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91" w:rsidRDefault="00B303CE" w:rsidP="00C35432">
      <w:pPr>
        <w:rPr>
          <w:rFonts w:eastAsia="ＭＳ ゴシック"/>
          <w:b/>
          <w:color w:val="003300"/>
          <w:sz w:val="28"/>
          <w:szCs w:val="28"/>
          <w:u w:val="single"/>
        </w:rPr>
      </w:pPr>
      <w:r>
        <w:rPr>
          <w:rFonts w:eastAsia="ＭＳ ゴシック" w:hint="eastAsia"/>
          <w:b/>
          <w:color w:val="003300"/>
          <w:sz w:val="28"/>
          <w:szCs w:val="28"/>
          <w:u w:val="single"/>
        </w:rPr>
        <w:t>自然を</w:t>
      </w:r>
      <w:r w:rsidR="00863891">
        <w:rPr>
          <w:rFonts w:eastAsia="ＭＳ ゴシック" w:hint="eastAsia"/>
          <w:b/>
          <w:color w:val="003300"/>
          <w:sz w:val="28"/>
          <w:szCs w:val="28"/>
          <w:u w:val="single"/>
        </w:rPr>
        <w:t>楽しみながら身体を鍛え</w:t>
      </w:r>
      <w:r w:rsidR="00316B60">
        <w:rPr>
          <w:rFonts w:eastAsia="ＭＳ ゴシック" w:hint="eastAsia"/>
          <w:b/>
          <w:color w:val="003300"/>
          <w:sz w:val="28"/>
          <w:szCs w:val="28"/>
          <w:u w:val="single"/>
        </w:rPr>
        <w:t>よう！</w:t>
      </w:r>
      <w:r w:rsidR="008E5BB8" w:rsidRPr="008E5BB8">
        <w:rPr>
          <w:rFonts w:eastAsia="ＭＳ ゴシック" w:hint="eastAsia"/>
          <w:b/>
          <w:color w:val="003300"/>
          <w:sz w:val="28"/>
          <w:szCs w:val="28"/>
        </w:rPr>
        <w:t xml:space="preserve">　</w:t>
      </w:r>
      <w:r w:rsidR="00AF607E">
        <w:rPr>
          <w:rFonts w:eastAsia="ＭＳ ゴシック" w:hint="eastAsia"/>
          <w:szCs w:val="21"/>
        </w:rPr>
        <w:t>※今シーズンどのように練習して行くかを考えましょう。</w:t>
      </w:r>
      <w:r w:rsidR="008E5BB8" w:rsidRPr="008E5BB8">
        <w:rPr>
          <w:rFonts w:eastAsia="ＭＳ ゴシック" w:hint="eastAsia"/>
          <w:b/>
          <w:color w:val="003300"/>
          <w:sz w:val="28"/>
          <w:szCs w:val="28"/>
        </w:rPr>
        <w:t xml:space="preserve">　　　　　　</w:t>
      </w:r>
      <w:r w:rsidR="008E5BB8" w:rsidRPr="008E5BB8">
        <w:rPr>
          <w:rFonts w:eastAsia="HG創英角ﾎﾟｯﾌﾟ体" w:hint="eastAsia"/>
          <w:b/>
          <w:color w:val="FFFFFF" w:themeColor="background1"/>
          <w:sz w:val="48"/>
          <w:szCs w:val="48"/>
        </w:rPr>
        <w:t xml:space="preserve">　　　　　　</w:t>
      </w:r>
    </w:p>
    <w:p w:rsidR="00863891" w:rsidRPr="006E2B0F" w:rsidRDefault="00AF607E" w:rsidP="00C35432">
      <w:pPr>
        <w:rPr>
          <w:rFonts w:eastAsia="HG創英角ﾎﾟｯﾌﾟ体"/>
          <w:b/>
          <w:color w:val="5F497A" w:themeColor="accent4" w:themeShade="BF"/>
          <w:sz w:val="48"/>
          <w:szCs w:val="48"/>
        </w:rPr>
      </w:pPr>
      <w:r w:rsidRPr="00B303CE">
        <w:rPr>
          <w:noProof/>
          <w:color w:val="00B050"/>
        </w:rPr>
        <w:drawing>
          <wp:anchor distT="0" distB="0" distL="114300" distR="114300" simplePos="0" relativeHeight="251658239" behindDoc="1" locked="0" layoutInCell="1" allowOverlap="1">
            <wp:simplePos x="0" y="0"/>
            <wp:positionH relativeFrom="column">
              <wp:posOffset>3784600</wp:posOffset>
            </wp:positionH>
            <wp:positionV relativeFrom="paragraph">
              <wp:posOffset>429895</wp:posOffset>
            </wp:positionV>
            <wp:extent cx="1913255" cy="1125220"/>
            <wp:effectExtent l="19050" t="0" r="0" b="0"/>
            <wp:wrapNone/>
            <wp:docPr id="8" name="図 8" descr="j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p"/>
                    <pic:cNvPicPr>
                      <a:picLocks noChangeAspect="1" noChangeArrowheads="1"/>
                    </pic:cNvPicPr>
                  </pic:nvPicPr>
                  <pic:blipFill>
                    <a:blip r:embed="rId7"/>
                    <a:srcRect/>
                    <a:stretch>
                      <a:fillRect/>
                    </a:stretch>
                  </pic:blipFill>
                  <pic:spPr bwMode="auto">
                    <a:xfrm>
                      <a:off x="0" y="0"/>
                      <a:ext cx="1913255" cy="1125220"/>
                    </a:xfrm>
                    <a:prstGeom prst="rect">
                      <a:avLst/>
                    </a:prstGeom>
                    <a:noFill/>
                    <a:ln w="9525">
                      <a:noFill/>
                      <a:miter lim="800000"/>
                      <a:headEnd/>
                      <a:tailEnd/>
                    </a:ln>
                  </pic:spPr>
                </pic:pic>
              </a:graphicData>
            </a:graphic>
          </wp:anchor>
        </w:drawing>
      </w:r>
      <w:r w:rsidRPr="00B303CE">
        <w:rPr>
          <w:noProof/>
          <w:color w:val="00B050"/>
        </w:rPr>
        <w:drawing>
          <wp:anchor distT="0" distB="0" distL="114300" distR="114300" simplePos="0" relativeHeight="251659775" behindDoc="1" locked="0" layoutInCell="1" allowOverlap="1">
            <wp:simplePos x="0" y="0"/>
            <wp:positionH relativeFrom="column">
              <wp:posOffset>5069205</wp:posOffset>
            </wp:positionH>
            <wp:positionV relativeFrom="paragraph">
              <wp:posOffset>40640</wp:posOffset>
            </wp:positionV>
            <wp:extent cx="1285875" cy="873125"/>
            <wp:effectExtent l="19050" t="0" r="9525" b="0"/>
            <wp:wrapNone/>
            <wp:docPr id="6" name="図 6" descr="o10240304saioto-blog140454656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10240304saioto-blog1404546561971"/>
                    <pic:cNvPicPr>
                      <a:picLocks noChangeAspect="1" noChangeArrowheads="1"/>
                    </pic:cNvPicPr>
                  </pic:nvPicPr>
                  <pic:blipFill>
                    <a:blip r:embed="rId8"/>
                    <a:srcRect/>
                    <a:stretch>
                      <a:fillRect/>
                    </a:stretch>
                  </pic:blipFill>
                  <pic:spPr bwMode="auto">
                    <a:xfrm>
                      <a:off x="0" y="0"/>
                      <a:ext cx="1285875" cy="873125"/>
                    </a:xfrm>
                    <a:prstGeom prst="rect">
                      <a:avLst/>
                    </a:prstGeom>
                    <a:noFill/>
                    <a:ln w="9525">
                      <a:noFill/>
                      <a:miter lim="800000"/>
                      <a:headEnd/>
                      <a:tailEnd/>
                    </a:ln>
                  </pic:spPr>
                </pic:pic>
              </a:graphicData>
            </a:graphic>
          </wp:anchor>
        </w:drawing>
      </w:r>
      <w:r w:rsidR="00863891" w:rsidRPr="00B303CE">
        <w:rPr>
          <w:rFonts w:eastAsia="HG創英角ﾎﾟｯﾌﾟ体" w:hint="eastAsia"/>
          <w:b/>
          <w:color w:val="00B050"/>
          <w:sz w:val="48"/>
          <w:szCs w:val="48"/>
        </w:rPr>
        <w:t>秋のＭＳＰトレーニングキャンプへ</w:t>
      </w:r>
      <w:r w:rsidR="00863891" w:rsidRPr="006E2B0F">
        <w:rPr>
          <w:rFonts w:eastAsia="HG創英角ﾎﾟｯﾌﾟ体" w:hint="eastAsia"/>
          <w:b/>
          <w:color w:val="5F497A" w:themeColor="accent4" w:themeShade="BF"/>
          <w:sz w:val="48"/>
          <w:szCs w:val="48"/>
        </w:rPr>
        <w:t xml:space="preserve">　</w:t>
      </w:r>
      <w:r w:rsidR="00316B60" w:rsidRPr="008E5BB8">
        <w:rPr>
          <w:rFonts w:eastAsia="HG創英角ﾎﾟｯﾌﾟ体"/>
          <w:b/>
          <w:color w:val="FFFFFF" w:themeColor="background1"/>
          <w:sz w:val="48"/>
          <w:szCs w:val="48"/>
        </w:rPr>
        <w:t>GO</w:t>
      </w:r>
      <w:r w:rsidR="00316B60" w:rsidRPr="008E5BB8">
        <w:rPr>
          <w:rFonts w:eastAsia="HG創英角ﾎﾟｯﾌﾟ体" w:hint="eastAsia"/>
          <w:b/>
          <w:color w:val="FFFFFF" w:themeColor="background1"/>
          <w:sz w:val="48"/>
          <w:szCs w:val="48"/>
        </w:rPr>
        <w:t>～！</w:t>
      </w:r>
    </w:p>
    <w:p w:rsidR="008E5BB8" w:rsidRDefault="00863891" w:rsidP="00C35432">
      <w:pPr>
        <w:rPr>
          <w:rFonts w:eastAsia="ＭＳ ゴシック"/>
          <w:b/>
          <w:color w:val="003300"/>
          <w:sz w:val="24"/>
        </w:rPr>
      </w:pPr>
      <w:r w:rsidRPr="003A4E10">
        <w:rPr>
          <w:rFonts w:eastAsia="ＭＳ ゴシック" w:hint="eastAsia"/>
          <w:b/>
          <w:color w:val="003300"/>
          <w:sz w:val="24"/>
          <w:u w:val="single"/>
        </w:rPr>
        <w:t>グラス</w:t>
      </w:r>
      <w:r w:rsidRPr="003A4E10">
        <w:rPr>
          <w:rFonts w:eastAsia="ＭＳ ゴシック"/>
          <w:b/>
          <w:color w:val="003300"/>
          <w:sz w:val="24"/>
          <w:u w:val="single"/>
        </w:rPr>
        <w:t>SKI</w:t>
      </w:r>
      <w:r w:rsidRPr="003A4E10">
        <w:rPr>
          <w:rFonts w:eastAsia="ＭＳ ゴシック" w:hint="eastAsia"/>
          <w:b/>
          <w:color w:val="003300"/>
          <w:sz w:val="24"/>
          <w:u w:val="single"/>
        </w:rPr>
        <w:t>でテクニック</w:t>
      </w:r>
      <w:r w:rsidRPr="0074793C">
        <w:rPr>
          <w:rFonts w:eastAsia="ＭＳ ゴシック" w:hint="eastAsia"/>
          <w:b/>
          <w:color w:val="003300"/>
          <w:sz w:val="24"/>
        </w:rPr>
        <w:t xml:space="preserve">　</w:t>
      </w:r>
      <w:r w:rsidR="008E5BB8">
        <w:rPr>
          <w:rFonts w:eastAsia="ＭＳ ゴシック" w:hint="eastAsia"/>
          <w:b/>
          <w:color w:val="003300"/>
          <w:sz w:val="24"/>
          <w:u w:val="single"/>
        </w:rPr>
        <w:t>ジップラインで勇気と</w:t>
      </w:r>
      <w:r w:rsidRPr="003A4E10">
        <w:rPr>
          <w:rFonts w:eastAsia="ＭＳ ゴシック" w:hint="eastAsia"/>
          <w:b/>
          <w:color w:val="003300"/>
          <w:sz w:val="24"/>
          <w:u w:val="single"/>
        </w:rPr>
        <w:t>体幹</w:t>
      </w:r>
      <w:r>
        <w:rPr>
          <w:rFonts w:eastAsia="ＭＳ ゴシック" w:hint="eastAsia"/>
          <w:b/>
          <w:color w:val="003300"/>
          <w:sz w:val="24"/>
        </w:rPr>
        <w:t xml:space="preserve">　</w:t>
      </w:r>
    </w:p>
    <w:p w:rsidR="00863891" w:rsidRPr="003A4E10" w:rsidRDefault="008E5BB8" w:rsidP="00C35432">
      <w:pPr>
        <w:rPr>
          <w:rFonts w:eastAsia="ＭＳ ゴシック"/>
          <w:b/>
          <w:color w:val="003300"/>
          <w:sz w:val="24"/>
          <w:u w:val="single"/>
        </w:rPr>
      </w:pPr>
      <w:r>
        <w:rPr>
          <w:rFonts w:eastAsia="ＭＳ ゴシック" w:hint="eastAsia"/>
          <w:b/>
          <w:color w:val="003300"/>
          <w:sz w:val="24"/>
          <w:u w:val="single"/>
        </w:rPr>
        <w:t>トランポリンやアスレチックで</w:t>
      </w:r>
      <w:r w:rsidR="00863891" w:rsidRPr="003A4E10">
        <w:rPr>
          <w:rFonts w:eastAsia="ＭＳ ゴシック" w:hint="eastAsia"/>
          <w:b/>
          <w:color w:val="003300"/>
          <w:sz w:val="24"/>
          <w:u w:val="single"/>
        </w:rPr>
        <w:t>バランス</w:t>
      </w:r>
    </w:p>
    <w:p w:rsidR="00863891" w:rsidRPr="003A4E10" w:rsidRDefault="00AF607E" w:rsidP="00C35432">
      <w:pPr>
        <w:rPr>
          <w:rFonts w:eastAsia="ＭＳ ゴシック"/>
          <w:b/>
          <w:color w:val="003300"/>
          <w:sz w:val="24"/>
          <w:u w:val="single"/>
        </w:rPr>
      </w:pPr>
      <w:r>
        <w:rPr>
          <w:noProof/>
        </w:rPr>
        <w:drawing>
          <wp:anchor distT="0" distB="0" distL="114300" distR="114300" simplePos="0" relativeHeight="251661312" behindDoc="1" locked="0" layoutInCell="1" allowOverlap="1">
            <wp:simplePos x="0" y="0"/>
            <wp:positionH relativeFrom="column">
              <wp:posOffset>5069205</wp:posOffset>
            </wp:positionH>
            <wp:positionV relativeFrom="paragraph">
              <wp:posOffset>172720</wp:posOffset>
            </wp:positionV>
            <wp:extent cx="1266825" cy="857250"/>
            <wp:effectExtent l="19050" t="0" r="9525" b="0"/>
            <wp:wrapNone/>
            <wp:docPr id="7" name="図 7" descr="g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ki"/>
                    <pic:cNvPicPr>
                      <a:picLocks noChangeAspect="1" noChangeArrowheads="1"/>
                    </pic:cNvPicPr>
                  </pic:nvPicPr>
                  <pic:blipFill>
                    <a:blip r:embed="rId9"/>
                    <a:srcRect/>
                    <a:stretch>
                      <a:fillRect/>
                    </a:stretch>
                  </pic:blipFill>
                  <pic:spPr bwMode="auto">
                    <a:xfrm>
                      <a:off x="0" y="0"/>
                      <a:ext cx="1266825" cy="857250"/>
                    </a:xfrm>
                    <a:prstGeom prst="rect">
                      <a:avLst/>
                    </a:prstGeom>
                    <a:noFill/>
                    <a:ln w="9525">
                      <a:noFill/>
                      <a:miter lim="800000"/>
                      <a:headEnd/>
                      <a:tailEnd/>
                    </a:ln>
                  </pic:spPr>
                </pic:pic>
              </a:graphicData>
            </a:graphic>
          </wp:anchor>
        </w:drawing>
      </w:r>
      <w:r w:rsidR="00863891" w:rsidRPr="003A4E10">
        <w:rPr>
          <w:rFonts w:eastAsia="ＭＳ ゴシック" w:hint="eastAsia"/>
          <w:b/>
          <w:color w:val="003300"/>
          <w:sz w:val="24"/>
          <w:u w:val="single"/>
        </w:rPr>
        <w:t>アイディアで</w:t>
      </w:r>
      <w:r w:rsidR="008E5BB8">
        <w:rPr>
          <w:rFonts w:eastAsia="ＭＳ ゴシック" w:hint="eastAsia"/>
          <w:b/>
          <w:color w:val="003300"/>
          <w:sz w:val="24"/>
          <w:u w:val="single"/>
        </w:rPr>
        <w:t>楽しく体を鍛える</w:t>
      </w:r>
      <w:r w:rsidR="00863891" w:rsidRPr="003A4E10">
        <w:rPr>
          <w:rFonts w:eastAsia="ＭＳ ゴシック" w:hint="eastAsia"/>
          <w:b/>
          <w:color w:val="003300"/>
          <w:sz w:val="24"/>
          <w:u w:val="single"/>
        </w:rPr>
        <w:t>フィジカル</w:t>
      </w:r>
    </w:p>
    <w:p w:rsidR="00863891" w:rsidRPr="005140D5" w:rsidRDefault="00863891" w:rsidP="00C35432">
      <w:pPr>
        <w:rPr>
          <w:rFonts w:eastAsia="ＭＳ ゴシック"/>
          <w:b/>
          <w:color w:val="003300"/>
          <w:sz w:val="40"/>
          <w:szCs w:val="40"/>
          <w:u w:val="single"/>
        </w:rPr>
      </w:pPr>
      <w:r w:rsidRPr="003A4E10">
        <w:rPr>
          <w:rFonts w:eastAsia="ＭＳ ゴシック" w:hint="eastAsia"/>
          <w:b/>
          <w:color w:val="003300"/>
          <w:sz w:val="24"/>
          <w:u w:val="single"/>
        </w:rPr>
        <w:t xml:space="preserve">バーベキューで腹ごしらえ　</w:t>
      </w:r>
      <w:r w:rsidR="00316B60">
        <w:rPr>
          <w:rFonts w:eastAsia="ＭＳ ゴシック" w:hint="eastAsia"/>
          <w:b/>
          <w:color w:val="003300"/>
          <w:sz w:val="24"/>
          <w:u w:val="single"/>
        </w:rPr>
        <w:t>秘</w:t>
      </w:r>
      <w:r w:rsidRPr="003A4E10">
        <w:rPr>
          <w:rFonts w:eastAsia="ＭＳ ゴシック" w:hint="eastAsia"/>
          <w:b/>
          <w:color w:val="003300"/>
          <w:sz w:val="24"/>
          <w:u w:val="single"/>
        </w:rPr>
        <w:t>ＶＴＲ</w:t>
      </w:r>
      <w:r w:rsidR="008E5BB8">
        <w:rPr>
          <w:rFonts w:eastAsia="ＭＳ ゴシック" w:hint="eastAsia"/>
          <w:b/>
          <w:color w:val="003300"/>
          <w:sz w:val="24"/>
          <w:u w:val="single"/>
        </w:rPr>
        <w:t>公開</w:t>
      </w:r>
      <w:r w:rsidRPr="003A4E10">
        <w:rPr>
          <w:rFonts w:eastAsia="ＭＳ ゴシック" w:hint="eastAsia"/>
          <w:b/>
          <w:color w:val="003300"/>
          <w:sz w:val="24"/>
          <w:u w:val="single"/>
        </w:rPr>
        <w:t>！</w:t>
      </w:r>
    </w:p>
    <w:p w:rsidR="00863891" w:rsidRDefault="00863891" w:rsidP="00060EBA">
      <w:pPr>
        <w:rPr>
          <w:rFonts w:eastAsia="ＭＳ ゴシック"/>
          <w:szCs w:val="21"/>
        </w:rPr>
      </w:pPr>
    </w:p>
    <w:p w:rsidR="00863891" w:rsidRPr="0074793C" w:rsidRDefault="00BD174A" w:rsidP="00060EBA">
      <w:pPr>
        <w:rPr>
          <w:rFonts w:eastAsia="ＭＳ ゴシック"/>
          <w:sz w:val="22"/>
          <w:szCs w:val="22"/>
        </w:rPr>
      </w:pPr>
      <w:r>
        <w:rPr>
          <w:rFonts w:eastAsia="ＭＳ ゴシック" w:hint="eastAsia"/>
          <w:sz w:val="22"/>
          <w:szCs w:val="22"/>
        </w:rPr>
        <w:t>【日程】　　　　１０月１７</w:t>
      </w:r>
      <w:r w:rsidR="00863891" w:rsidRPr="0074793C">
        <w:rPr>
          <w:rFonts w:eastAsia="ＭＳ ゴシック" w:hint="eastAsia"/>
          <w:sz w:val="22"/>
          <w:szCs w:val="22"/>
        </w:rPr>
        <w:t>日（</w:t>
      </w:r>
      <w:r>
        <w:rPr>
          <w:rFonts w:eastAsia="ＭＳ ゴシック" w:hint="eastAsia"/>
          <w:sz w:val="22"/>
          <w:szCs w:val="22"/>
        </w:rPr>
        <w:t>土</w:t>
      </w:r>
      <w:r w:rsidR="00863891" w:rsidRPr="0074793C">
        <w:rPr>
          <w:rFonts w:eastAsia="ＭＳ ゴシック" w:hint="eastAsia"/>
          <w:sz w:val="22"/>
          <w:szCs w:val="22"/>
        </w:rPr>
        <w:t>）～１</w:t>
      </w:r>
      <w:r>
        <w:rPr>
          <w:rFonts w:eastAsia="ＭＳ ゴシック" w:hint="eastAsia"/>
          <w:sz w:val="22"/>
          <w:szCs w:val="22"/>
        </w:rPr>
        <w:t>８</w:t>
      </w:r>
      <w:r w:rsidR="00863891" w:rsidRPr="0074793C">
        <w:rPr>
          <w:rFonts w:eastAsia="ＭＳ ゴシック" w:hint="eastAsia"/>
          <w:sz w:val="22"/>
          <w:szCs w:val="22"/>
        </w:rPr>
        <w:t>日（日）</w:t>
      </w:r>
    </w:p>
    <w:p w:rsidR="00863891" w:rsidRPr="0074793C" w:rsidRDefault="00863891" w:rsidP="00DB0214">
      <w:pPr>
        <w:rPr>
          <w:rFonts w:eastAsia="ＭＳ ゴシック"/>
          <w:sz w:val="22"/>
          <w:szCs w:val="22"/>
        </w:rPr>
      </w:pPr>
      <w:r w:rsidRPr="0074793C">
        <w:rPr>
          <w:rFonts w:eastAsia="ＭＳ ゴシック" w:hint="eastAsia"/>
          <w:sz w:val="22"/>
          <w:szCs w:val="22"/>
        </w:rPr>
        <w:t>【講師】　　　　原田達也　アシスタント持田伸二</w:t>
      </w:r>
    </w:p>
    <w:p w:rsidR="00863891" w:rsidRPr="0074793C" w:rsidRDefault="00863891" w:rsidP="00DB0AE5">
      <w:pPr>
        <w:rPr>
          <w:rFonts w:eastAsia="ＭＳ ゴシック"/>
          <w:sz w:val="22"/>
          <w:szCs w:val="22"/>
        </w:rPr>
      </w:pPr>
      <w:r w:rsidRPr="0074793C">
        <w:rPr>
          <w:rFonts w:eastAsia="ＭＳ ゴシック" w:hint="eastAsia"/>
          <w:sz w:val="22"/>
          <w:szCs w:val="22"/>
        </w:rPr>
        <w:t>【参加費】　　　￥２８０００　下記全ての経費</w:t>
      </w:r>
      <w:r>
        <w:rPr>
          <w:rFonts w:eastAsia="ＭＳ ゴシック" w:hint="eastAsia"/>
          <w:sz w:val="22"/>
          <w:szCs w:val="22"/>
        </w:rPr>
        <w:t xml:space="preserve">　２日間が原則、日帰りの方は￥１２０００で参加可能</w:t>
      </w:r>
    </w:p>
    <w:p w:rsidR="00863891" w:rsidRPr="0074793C" w:rsidRDefault="00863891" w:rsidP="003A4E10">
      <w:pPr>
        <w:jc w:val="center"/>
        <w:rPr>
          <w:rFonts w:eastAsia="ＭＳ ゴシック"/>
          <w:sz w:val="22"/>
          <w:szCs w:val="22"/>
        </w:rPr>
      </w:pPr>
      <w:r w:rsidRPr="0074793C">
        <w:rPr>
          <w:rFonts w:eastAsia="ＭＳ ゴシック" w:hint="eastAsia"/>
          <w:sz w:val="22"/>
          <w:szCs w:val="22"/>
        </w:rPr>
        <w:t>〔グラススキー、ジップライン参加費、マウンテン</w:t>
      </w:r>
      <w:r w:rsidR="008E5BB8">
        <w:rPr>
          <w:rFonts w:eastAsia="ＭＳ ゴシック" w:hint="eastAsia"/>
          <w:sz w:val="22"/>
          <w:szCs w:val="22"/>
        </w:rPr>
        <w:t>カート</w:t>
      </w:r>
      <w:r w:rsidRPr="0074793C">
        <w:rPr>
          <w:rFonts w:eastAsia="ＭＳ ゴシック" w:hint="eastAsia"/>
          <w:sz w:val="22"/>
          <w:szCs w:val="22"/>
        </w:rPr>
        <w:t>、</w:t>
      </w:r>
      <w:r w:rsidR="008E5BB8">
        <w:rPr>
          <w:rFonts w:eastAsia="ＭＳ ゴシック" w:hint="eastAsia"/>
          <w:sz w:val="22"/>
          <w:szCs w:val="22"/>
        </w:rPr>
        <w:t>トランポリン・</w:t>
      </w:r>
      <w:r w:rsidRPr="0074793C">
        <w:rPr>
          <w:rFonts w:eastAsia="ＭＳ ゴシック" w:hint="eastAsia"/>
          <w:sz w:val="22"/>
          <w:szCs w:val="22"/>
        </w:rPr>
        <w:t>宿泊、</w:t>
      </w:r>
      <w:r>
        <w:rPr>
          <w:rFonts w:eastAsia="ＭＳ ゴシック" w:hint="eastAsia"/>
          <w:sz w:val="22"/>
          <w:szCs w:val="22"/>
        </w:rPr>
        <w:t>４食</w:t>
      </w:r>
      <w:r w:rsidRPr="0074793C">
        <w:rPr>
          <w:rFonts w:eastAsia="ＭＳ ゴシック" w:hint="eastAsia"/>
          <w:sz w:val="22"/>
          <w:szCs w:val="22"/>
        </w:rPr>
        <w:t>全食事</w:t>
      </w:r>
      <w:r>
        <w:rPr>
          <w:rFonts w:eastAsia="ＭＳ ゴシック" w:hint="eastAsia"/>
          <w:sz w:val="22"/>
          <w:szCs w:val="22"/>
        </w:rPr>
        <w:t>付　全て含</w:t>
      </w:r>
      <w:r w:rsidRPr="0074793C">
        <w:rPr>
          <w:rFonts w:eastAsia="ＭＳ ゴシック" w:hint="eastAsia"/>
          <w:sz w:val="22"/>
          <w:szCs w:val="22"/>
        </w:rPr>
        <w:t>〕</w:t>
      </w:r>
    </w:p>
    <w:p w:rsidR="00863891" w:rsidRPr="0074793C" w:rsidRDefault="00863891" w:rsidP="00A025F2">
      <w:pPr>
        <w:rPr>
          <w:rFonts w:eastAsia="ＭＳ ゴシック"/>
          <w:sz w:val="22"/>
          <w:szCs w:val="22"/>
        </w:rPr>
      </w:pPr>
      <w:r w:rsidRPr="0074793C">
        <w:rPr>
          <w:rFonts w:eastAsia="ＭＳ ゴシック" w:hint="eastAsia"/>
          <w:sz w:val="22"/>
          <w:szCs w:val="22"/>
        </w:rPr>
        <w:t>【送迎】　　　　出雲から８名程度の送迎が可能です。持田スポーツ出発　６：３０予定（途中も可能）</w:t>
      </w:r>
    </w:p>
    <w:p w:rsidR="00863891" w:rsidRPr="0074793C" w:rsidRDefault="00863891" w:rsidP="00A025F2">
      <w:pPr>
        <w:rPr>
          <w:rFonts w:eastAsia="ＭＳ ゴシック"/>
          <w:sz w:val="22"/>
          <w:szCs w:val="22"/>
        </w:rPr>
      </w:pPr>
    </w:p>
    <w:p w:rsidR="00863891" w:rsidRPr="00B13911" w:rsidRDefault="00863891" w:rsidP="00A025F2">
      <w:pPr>
        <w:rPr>
          <w:rFonts w:eastAsia="ＭＳ ゴシック"/>
          <w:szCs w:val="21"/>
        </w:rPr>
      </w:pPr>
      <w:r>
        <w:rPr>
          <w:rFonts w:eastAsia="ＭＳ ゴシック" w:hint="eastAsia"/>
          <w:szCs w:val="21"/>
        </w:rPr>
        <w:t>《</w:t>
      </w:r>
      <w:r w:rsidRPr="00B13911">
        <w:rPr>
          <w:rFonts w:eastAsia="ＭＳ ゴシック" w:hint="eastAsia"/>
          <w:szCs w:val="21"/>
        </w:rPr>
        <w:t>タイムテーブル</w:t>
      </w:r>
      <w:r>
        <w:rPr>
          <w:rFonts w:eastAsia="ＭＳ ゴシック" w:hint="eastAsia"/>
          <w:szCs w:val="21"/>
        </w:rPr>
        <w:t>》</w:t>
      </w:r>
    </w:p>
    <w:p w:rsidR="00863891" w:rsidRPr="00B13911" w:rsidRDefault="00863891" w:rsidP="00A025F2">
      <w:pPr>
        <w:rPr>
          <w:rFonts w:eastAsia="ＭＳ ゴシック"/>
          <w:szCs w:val="21"/>
        </w:rPr>
      </w:pPr>
      <w:r w:rsidRPr="00B13911">
        <w:rPr>
          <w:rFonts w:eastAsia="ＭＳ ゴシック" w:hint="eastAsia"/>
          <w:szCs w:val="21"/>
        </w:rPr>
        <w:t xml:space="preserve">１日目　</w:t>
      </w:r>
      <w:r>
        <w:rPr>
          <w:rFonts w:eastAsia="ＭＳ ゴシック" w:hint="eastAsia"/>
          <w:szCs w:val="21"/>
        </w:rPr>
        <w:t xml:space="preserve">　</w:t>
      </w:r>
      <w:r w:rsidRPr="00B13911">
        <w:rPr>
          <w:rFonts w:eastAsia="ＭＳ ゴシック" w:hint="eastAsia"/>
          <w:szCs w:val="21"/>
        </w:rPr>
        <w:t>９：００受付開始　サイオトスキー場ロッジ　　２日目　６：３０朝の散歩コンディション</w:t>
      </w:r>
    </w:p>
    <w:p w:rsidR="00863891" w:rsidRDefault="00863891" w:rsidP="0074268D">
      <w:pPr>
        <w:rPr>
          <w:rFonts w:eastAsia="ＭＳ ゴシック"/>
          <w:szCs w:val="21"/>
        </w:rPr>
      </w:pPr>
      <w:r w:rsidRPr="00B13911">
        <w:rPr>
          <w:rFonts w:eastAsia="ＭＳ ゴシック" w:hint="eastAsia"/>
          <w:szCs w:val="21"/>
        </w:rPr>
        <w:t xml:space="preserve">　　　　　９：３０グラススキーレクチャー</w:t>
      </w:r>
      <w:r>
        <w:rPr>
          <w:rFonts w:eastAsia="ＭＳ ゴシック" w:hint="eastAsia"/>
          <w:szCs w:val="21"/>
        </w:rPr>
        <w:t xml:space="preserve">　　　　　　　　　　　７：３０朝食</w:t>
      </w:r>
    </w:p>
    <w:p w:rsidR="00863891" w:rsidRDefault="00863891" w:rsidP="0074268D">
      <w:pPr>
        <w:rPr>
          <w:rFonts w:eastAsia="ＭＳ ゴシック"/>
          <w:szCs w:val="21"/>
        </w:rPr>
      </w:pPr>
      <w:r>
        <w:rPr>
          <w:rFonts w:eastAsia="ＭＳ ゴシック" w:hint="eastAsia"/>
          <w:szCs w:val="21"/>
        </w:rPr>
        <w:t xml:space="preserve">　　　　１０：００グラススキートレーニング開始　　　　　　　　９：００グラススキーゲレンデ集合</w:t>
      </w:r>
    </w:p>
    <w:p w:rsidR="00863891" w:rsidRDefault="00AF607E" w:rsidP="0074268D">
      <w:pPr>
        <w:rPr>
          <w:rFonts w:eastAsia="ＭＳ ゴシック"/>
          <w:szCs w:val="21"/>
        </w:rPr>
      </w:pPr>
      <w:r>
        <w:rPr>
          <w:rFonts w:eastAsia="ＭＳ ゴシック" w:hint="eastAsia"/>
          <w:szCs w:val="21"/>
        </w:rPr>
        <w:t xml:space="preserve">　　　　１２：００終了　昼食付　　　　　　　　</w:t>
      </w:r>
      <w:r w:rsidR="00863891">
        <w:rPr>
          <w:rFonts w:eastAsia="ＭＳ ゴシック" w:hint="eastAsia"/>
          <w:szCs w:val="21"/>
        </w:rPr>
        <w:t xml:space="preserve">　　　　　　　１１：００終了　昼食も用意しています。</w:t>
      </w:r>
    </w:p>
    <w:p w:rsidR="00863891" w:rsidRDefault="00863891" w:rsidP="0074268D">
      <w:pPr>
        <w:rPr>
          <w:rFonts w:eastAsia="ＭＳ ゴシック"/>
          <w:szCs w:val="21"/>
        </w:rPr>
      </w:pPr>
      <w:r>
        <w:rPr>
          <w:rFonts w:eastAsia="ＭＳ ゴシック" w:hint="eastAsia"/>
          <w:szCs w:val="21"/>
        </w:rPr>
        <w:t xml:space="preserve">　　　　１３：３０ジップラインレクチャー　　　　　　　　　　１２：００チェックアウト瑞穂へ移動</w:t>
      </w:r>
    </w:p>
    <w:p w:rsidR="00863891" w:rsidRDefault="00863891" w:rsidP="0074268D">
      <w:pPr>
        <w:rPr>
          <w:rFonts w:eastAsia="ＭＳ ゴシック"/>
          <w:szCs w:val="21"/>
        </w:rPr>
      </w:pPr>
      <w:r>
        <w:rPr>
          <w:rFonts w:eastAsia="ＭＳ ゴシック" w:hint="eastAsia"/>
          <w:szCs w:val="21"/>
        </w:rPr>
        <w:t xml:space="preserve">　　　　１４：００ジップラインでアドベンチャー　　　　　　　１３：３０マウンテンバイククロスカントリー</w:t>
      </w:r>
    </w:p>
    <w:p w:rsidR="00863891" w:rsidRDefault="00863891" w:rsidP="0074268D">
      <w:pPr>
        <w:rPr>
          <w:rFonts w:eastAsia="ＭＳ ゴシック"/>
          <w:szCs w:val="21"/>
        </w:rPr>
      </w:pPr>
      <w:r>
        <w:rPr>
          <w:rFonts w:eastAsia="ＭＳ ゴシック" w:hint="eastAsia"/>
          <w:szCs w:val="21"/>
        </w:rPr>
        <w:t xml:space="preserve">　　　　１６：００終了　入浴　１７：００バーベキュー開始　　１６：００閉会式　</w:t>
      </w:r>
    </w:p>
    <w:p w:rsidR="00863891" w:rsidRDefault="00AF607E" w:rsidP="0074268D">
      <w:pPr>
        <w:rPr>
          <w:rFonts w:eastAsia="ＭＳ ゴシック"/>
          <w:szCs w:val="21"/>
        </w:rPr>
      </w:pPr>
      <w:r>
        <w:rPr>
          <w:noProof/>
        </w:rPr>
        <w:drawing>
          <wp:anchor distT="0" distB="0" distL="114300" distR="114300" simplePos="0" relativeHeight="251663360" behindDoc="0" locked="0" layoutInCell="1" allowOverlap="1">
            <wp:simplePos x="0" y="0"/>
            <wp:positionH relativeFrom="column">
              <wp:posOffset>5697855</wp:posOffset>
            </wp:positionH>
            <wp:positionV relativeFrom="paragraph">
              <wp:posOffset>40640</wp:posOffset>
            </wp:positionV>
            <wp:extent cx="1029970" cy="638175"/>
            <wp:effectExtent l="19050" t="0" r="0" b="0"/>
            <wp:wrapNone/>
            <wp:docPr id="9" name="図 9" desc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Q"/>
                    <pic:cNvPicPr>
                      <a:picLocks noChangeAspect="1" noChangeArrowheads="1"/>
                    </pic:cNvPicPr>
                  </pic:nvPicPr>
                  <pic:blipFill>
                    <a:blip r:embed="rId10"/>
                    <a:srcRect/>
                    <a:stretch>
                      <a:fillRect/>
                    </a:stretch>
                  </pic:blipFill>
                  <pic:spPr bwMode="auto">
                    <a:xfrm>
                      <a:off x="0" y="0"/>
                      <a:ext cx="1029970" cy="638175"/>
                    </a:xfrm>
                    <a:prstGeom prst="rect">
                      <a:avLst/>
                    </a:prstGeom>
                    <a:noFill/>
                    <a:ln w="9525">
                      <a:noFill/>
                      <a:miter lim="800000"/>
                      <a:headEnd/>
                      <a:tailEnd/>
                    </a:ln>
                  </pic:spPr>
                </pic:pic>
              </a:graphicData>
            </a:graphic>
          </wp:anchor>
        </w:drawing>
      </w:r>
      <w:r w:rsidR="00863891">
        <w:rPr>
          <w:rFonts w:eastAsia="ＭＳ ゴシック" w:hint="eastAsia"/>
          <w:szCs w:val="21"/>
        </w:rPr>
        <w:t xml:space="preserve">　　　　　　　　　富良野からジンギスカンも届きますよ。</w:t>
      </w:r>
    </w:p>
    <w:p w:rsidR="00863891" w:rsidRPr="00B13911" w:rsidRDefault="00863891" w:rsidP="006956BA">
      <w:pPr>
        <w:ind w:firstLineChars="400" w:firstLine="840"/>
        <w:rPr>
          <w:rFonts w:eastAsia="ＭＳ ゴシック"/>
          <w:szCs w:val="21"/>
        </w:rPr>
      </w:pPr>
      <w:r>
        <w:rPr>
          <w:rFonts w:eastAsia="ＭＳ ゴシック" w:hint="eastAsia"/>
          <w:szCs w:val="21"/>
        </w:rPr>
        <w:t>１９：００メンタルセミナー＆秘蔵</w:t>
      </w:r>
      <w:r>
        <w:rPr>
          <w:rFonts w:eastAsia="ＭＳ ゴシック"/>
          <w:szCs w:val="21"/>
        </w:rPr>
        <w:t>VTR</w:t>
      </w:r>
      <w:r>
        <w:rPr>
          <w:rFonts w:eastAsia="ＭＳ ゴシック" w:hint="eastAsia"/>
          <w:szCs w:val="21"/>
        </w:rPr>
        <w:t>公開　　　天気良かったら</w:t>
      </w:r>
      <w:r w:rsidRPr="006956BA">
        <w:rPr>
          <w:rFonts w:eastAsia="ＭＳ ゴシック" w:hint="eastAsia"/>
          <w:b/>
          <w:szCs w:val="21"/>
        </w:rPr>
        <w:t>花火</w:t>
      </w:r>
      <w:r>
        <w:rPr>
          <w:rFonts w:eastAsia="ＭＳ ゴシック" w:hint="eastAsia"/>
          <w:szCs w:val="21"/>
        </w:rPr>
        <w:t>もやろうよ！</w:t>
      </w:r>
    </w:p>
    <w:p w:rsidR="00863891" w:rsidRDefault="006E2B0F" w:rsidP="0074268D">
      <w:pPr>
        <w:rPr>
          <w:rFonts w:eastAsia="ＭＳ ゴシック"/>
          <w:szCs w:val="21"/>
        </w:rPr>
      </w:pPr>
      <w:r>
        <w:rPr>
          <w:rFonts w:eastAsia="ＭＳ ゴシック" w:hint="eastAsia"/>
          <w:szCs w:val="21"/>
        </w:rPr>
        <w:t xml:space="preserve">　　　　　　　　　　　　　　　　　　　　　　　　ご父兄や大人の方々１杯やりましょうね。</w:t>
      </w:r>
    </w:p>
    <w:p w:rsidR="00863891" w:rsidRPr="00B13911" w:rsidRDefault="00863891" w:rsidP="0074268D">
      <w:pPr>
        <w:rPr>
          <w:rFonts w:eastAsia="ＭＳ ゴシック"/>
          <w:szCs w:val="21"/>
        </w:rPr>
      </w:pPr>
      <w:r w:rsidRPr="00B13911">
        <w:rPr>
          <w:rFonts w:eastAsia="ＭＳ ゴシック" w:hint="eastAsia"/>
          <w:szCs w:val="21"/>
        </w:rPr>
        <w:t>申込方法　　電話、ＦＡＸ、メールいずれかの方法で持田スポーツの参加意思をお伝えください。</w:t>
      </w:r>
    </w:p>
    <w:p w:rsidR="00863891" w:rsidRDefault="00863891" w:rsidP="0074268D">
      <w:r>
        <w:rPr>
          <w:rFonts w:ascii="Verdana" w:hAnsi="Verdana" w:hint="eastAsia"/>
          <w:b/>
          <w:bCs/>
          <w:color w:val="808080"/>
          <w:sz w:val="18"/>
          <w:szCs w:val="18"/>
          <w:shd w:val="clear" w:color="auto" w:fill="FFFFFF"/>
        </w:rPr>
        <w:t>持田スポーツ　島根県出雲市今市町北本町３</w:t>
      </w:r>
      <w:r>
        <w:rPr>
          <w:rFonts w:ascii="Verdana" w:hAnsi="Verdana"/>
          <w:b/>
          <w:bCs/>
          <w:color w:val="808080"/>
          <w:sz w:val="18"/>
          <w:szCs w:val="18"/>
          <w:shd w:val="clear" w:color="auto" w:fill="FFFFFF"/>
        </w:rPr>
        <w:t>-</w:t>
      </w:r>
      <w:r>
        <w:rPr>
          <w:rFonts w:ascii="Verdana" w:hAnsi="Verdana" w:hint="eastAsia"/>
          <w:b/>
          <w:bCs/>
          <w:color w:val="808080"/>
          <w:sz w:val="18"/>
          <w:szCs w:val="18"/>
          <w:shd w:val="clear" w:color="auto" w:fill="FFFFFF"/>
        </w:rPr>
        <w:t>２</w:t>
      </w:r>
      <w:r>
        <w:rPr>
          <w:rFonts w:ascii="Verdana" w:hAnsi="Verdana"/>
          <w:b/>
          <w:bCs/>
          <w:color w:val="808080"/>
          <w:sz w:val="18"/>
          <w:szCs w:val="18"/>
          <w:shd w:val="clear" w:color="auto" w:fill="FFFFFF"/>
        </w:rPr>
        <w:t>-</w:t>
      </w:r>
      <w:r>
        <w:rPr>
          <w:rFonts w:ascii="Verdana" w:hAnsi="Verdana" w:hint="eastAsia"/>
          <w:b/>
          <w:bCs/>
          <w:color w:val="808080"/>
          <w:sz w:val="18"/>
          <w:szCs w:val="18"/>
          <w:shd w:val="clear" w:color="auto" w:fill="FFFFFF"/>
        </w:rPr>
        <w:t xml:space="preserve">７　</w:t>
      </w:r>
      <w:r>
        <w:rPr>
          <w:rFonts w:ascii="Verdana" w:hAnsi="Verdana"/>
          <w:b/>
          <w:bCs/>
          <w:color w:val="808080"/>
          <w:sz w:val="18"/>
          <w:szCs w:val="18"/>
          <w:shd w:val="clear" w:color="auto" w:fill="FFFFFF"/>
        </w:rPr>
        <w:t>TEL</w:t>
      </w:r>
      <w:r>
        <w:rPr>
          <w:rFonts w:ascii="Verdana" w:hAnsi="Verdana" w:cs="Verdana"/>
          <w:b/>
          <w:bCs/>
          <w:color w:val="808080"/>
          <w:sz w:val="18"/>
          <w:szCs w:val="18"/>
          <w:shd w:val="clear" w:color="auto" w:fill="FFFFFF"/>
        </w:rPr>
        <w:t>0853-21-0074</w:t>
      </w:r>
      <w:r>
        <w:rPr>
          <w:rFonts w:ascii="Verdana" w:hAnsi="Verdana" w:hint="eastAsia"/>
          <w:b/>
          <w:bCs/>
          <w:color w:val="808080"/>
          <w:sz w:val="18"/>
          <w:szCs w:val="18"/>
          <w:shd w:val="clear" w:color="auto" w:fill="FFFFFF"/>
        </w:rPr>
        <w:t xml:space="preserve">　</w:t>
      </w:r>
      <w:r>
        <w:rPr>
          <w:rFonts w:ascii="Verdana" w:hAnsi="Verdana"/>
          <w:b/>
          <w:bCs/>
          <w:color w:val="808080"/>
          <w:sz w:val="18"/>
          <w:szCs w:val="18"/>
          <w:shd w:val="clear" w:color="auto" w:fill="FFFFFF"/>
        </w:rPr>
        <w:t xml:space="preserve"> FAX21-0082     </w:t>
      </w:r>
      <w:hyperlink r:id="rId11" w:history="1">
        <w:r>
          <w:rPr>
            <w:rStyle w:val="email"/>
            <w:rFonts w:ascii="Verdana" w:hAnsi="Verdana"/>
            <w:b/>
            <w:bCs/>
            <w:color w:val="0000FF"/>
            <w:sz w:val="18"/>
            <w:szCs w:val="18"/>
            <w:u w:val="single"/>
            <w:shd w:val="clear" w:color="auto" w:fill="FFFFFF"/>
          </w:rPr>
          <w:t>msp@mochidasports.com</w:t>
        </w:r>
      </w:hyperlink>
    </w:p>
    <w:p w:rsidR="00863891" w:rsidRDefault="00863891" w:rsidP="0074268D">
      <w:pPr>
        <w:rPr>
          <w:rFonts w:eastAsia="ＭＳ ゴシック"/>
          <w:sz w:val="24"/>
        </w:rPr>
      </w:pP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0"/>
        <w:gridCol w:w="4499"/>
        <w:gridCol w:w="1620"/>
        <w:gridCol w:w="3781"/>
      </w:tblGrid>
      <w:tr w:rsidR="00863891" w:rsidTr="00B60480">
        <w:trPr>
          <w:trHeight w:val="305"/>
        </w:trPr>
        <w:tc>
          <w:tcPr>
            <w:tcW w:w="10800" w:type="dxa"/>
            <w:gridSpan w:val="4"/>
          </w:tcPr>
          <w:p w:rsidR="00863891" w:rsidRDefault="00863891" w:rsidP="007C4B46">
            <w:pPr>
              <w:rPr>
                <w:rFonts w:eastAsia="ＭＳ Ｐゴシック"/>
                <w:b/>
              </w:rPr>
            </w:pPr>
            <w:r>
              <w:rPr>
                <w:rFonts w:eastAsia="ＭＳ Ｐゴシック" w:hint="eastAsia"/>
                <w:b/>
              </w:rPr>
              <w:t xml:space="preserve">秋のＭＳＰトレーニング　　２日間　　・　１日目参加　　・　　２日目参加　　</w:t>
            </w:r>
          </w:p>
          <w:p w:rsidR="00863891" w:rsidRPr="0074268D" w:rsidRDefault="00863891" w:rsidP="007C4B46">
            <w:pPr>
              <w:rPr>
                <w:rFonts w:eastAsia="ＭＳ ゴシック"/>
                <w:b/>
                <w:sz w:val="20"/>
                <w:szCs w:val="20"/>
                <w:u w:val="single"/>
              </w:rPr>
            </w:pPr>
            <w:r>
              <w:rPr>
                <w:rFonts w:eastAsia="ＭＳ Ｐゴシック" w:hint="eastAsia"/>
                <w:b/>
              </w:rPr>
              <w:t>レンタルグラススキー　　　要　・　不要　　　　　出雲から送迎　　要　・　不要</w:t>
            </w:r>
          </w:p>
        </w:tc>
      </w:tr>
      <w:tr w:rsidR="00863891" w:rsidTr="00B60480">
        <w:trPr>
          <w:trHeight w:val="161"/>
        </w:trPr>
        <w:tc>
          <w:tcPr>
            <w:tcW w:w="900" w:type="dxa"/>
            <w:tcBorders>
              <w:bottom w:val="dotted" w:sz="4" w:space="0" w:color="auto"/>
            </w:tcBorders>
          </w:tcPr>
          <w:p w:rsidR="00863891" w:rsidRPr="00B60480" w:rsidRDefault="00863891" w:rsidP="007C4B46">
            <w:pPr>
              <w:rPr>
                <w:rFonts w:eastAsia="ＭＳ Ｐゴシック"/>
                <w:sz w:val="18"/>
                <w:szCs w:val="18"/>
              </w:rPr>
            </w:pPr>
            <w:r w:rsidRPr="00B60480">
              <w:rPr>
                <w:rFonts w:eastAsia="ＭＳ Ｐゴシック" w:hint="eastAsia"/>
                <w:sz w:val="18"/>
                <w:szCs w:val="18"/>
              </w:rPr>
              <w:t>フリガナ</w:t>
            </w:r>
          </w:p>
        </w:tc>
        <w:tc>
          <w:tcPr>
            <w:tcW w:w="4499" w:type="dxa"/>
            <w:tcBorders>
              <w:bottom w:val="dotted" w:sz="4" w:space="0" w:color="auto"/>
            </w:tcBorders>
          </w:tcPr>
          <w:p w:rsidR="00863891" w:rsidRPr="008972BA" w:rsidRDefault="00863891" w:rsidP="00B60480">
            <w:pPr>
              <w:rPr>
                <w:rFonts w:eastAsia="ＭＳ Ｐゴシック"/>
              </w:rPr>
            </w:pPr>
          </w:p>
        </w:tc>
        <w:tc>
          <w:tcPr>
            <w:tcW w:w="1620" w:type="dxa"/>
          </w:tcPr>
          <w:p w:rsidR="00863891" w:rsidRPr="008972BA" w:rsidRDefault="00863891" w:rsidP="007C4B46">
            <w:pPr>
              <w:rPr>
                <w:rFonts w:eastAsia="ＭＳ Ｐゴシック"/>
              </w:rPr>
            </w:pPr>
            <w:r w:rsidRPr="008972BA">
              <w:rPr>
                <w:rFonts w:eastAsia="ＭＳ Ｐゴシック" w:hint="eastAsia"/>
              </w:rPr>
              <w:t>年齢</w:t>
            </w:r>
            <w:r>
              <w:rPr>
                <w:rFonts w:eastAsia="ＭＳ Ｐゴシック" w:hint="eastAsia"/>
              </w:rPr>
              <w:t xml:space="preserve">　　　　才</w:t>
            </w:r>
          </w:p>
        </w:tc>
        <w:tc>
          <w:tcPr>
            <w:tcW w:w="3781" w:type="dxa"/>
          </w:tcPr>
          <w:p w:rsidR="00863891" w:rsidRPr="008972BA" w:rsidRDefault="00863891" w:rsidP="00B60480">
            <w:pPr>
              <w:ind w:left="111"/>
              <w:rPr>
                <w:rFonts w:eastAsia="ＭＳ Ｐゴシック"/>
              </w:rPr>
            </w:pPr>
            <w:r>
              <w:rPr>
                <w:rFonts w:eastAsia="ＭＳ Ｐゴシック" w:hint="eastAsia"/>
              </w:rPr>
              <w:t>小・中・高　学年　　　年　大学　・　一般</w:t>
            </w:r>
          </w:p>
        </w:tc>
      </w:tr>
      <w:tr w:rsidR="00863891" w:rsidTr="00B60480">
        <w:trPr>
          <w:trHeight w:val="360"/>
        </w:trPr>
        <w:tc>
          <w:tcPr>
            <w:tcW w:w="900" w:type="dxa"/>
            <w:tcBorders>
              <w:top w:val="dotted" w:sz="4" w:space="0" w:color="auto"/>
            </w:tcBorders>
          </w:tcPr>
          <w:p w:rsidR="00863891" w:rsidRDefault="00863891" w:rsidP="007C4B46">
            <w:pPr>
              <w:rPr>
                <w:rFonts w:eastAsia="ＭＳ Ｐゴシック"/>
              </w:rPr>
            </w:pPr>
            <w:r w:rsidRPr="008972BA">
              <w:rPr>
                <w:rFonts w:eastAsia="ＭＳ Ｐゴシック" w:hint="eastAsia"/>
              </w:rPr>
              <w:t>氏　　名</w:t>
            </w:r>
          </w:p>
        </w:tc>
        <w:tc>
          <w:tcPr>
            <w:tcW w:w="4499" w:type="dxa"/>
            <w:tcBorders>
              <w:top w:val="dotted" w:sz="4" w:space="0" w:color="auto"/>
            </w:tcBorders>
          </w:tcPr>
          <w:p w:rsidR="00863891" w:rsidRDefault="00863891" w:rsidP="00B60480">
            <w:pPr>
              <w:ind w:left="4401"/>
              <w:rPr>
                <w:rFonts w:eastAsia="ＭＳ Ｐゴシック"/>
              </w:rPr>
            </w:pPr>
          </w:p>
        </w:tc>
        <w:tc>
          <w:tcPr>
            <w:tcW w:w="5401" w:type="dxa"/>
            <w:gridSpan w:val="2"/>
          </w:tcPr>
          <w:p w:rsidR="00863891" w:rsidRDefault="00863891" w:rsidP="00B60480">
            <w:pPr>
              <w:ind w:firstLineChars="1800" w:firstLine="3780"/>
              <w:rPr>
                <w:rFonts w:eastAsia="ＭＳ Ｐゴシック"/>
              </w:rPr>
            </w:pPr>
            <w:r>
              <w:rPr>
                <w:rFonts w:eastAsia="ＭＳ Ｐゴシック" w:hint="eastAsia"/>
              </w:rPr>
              <w:t>男　　　・　　　女</w:t>
            </w:r>
          </w:p>
        </w:tc>
      </w:tr>
      <w:tr w:rsidR="00863891" w:rsidTr="00B60480">
        <w:trPr>
          <w:trHeight w:val="501"/>
        </w:trPr>
        <w:tc>
          <w:tcPr>
            <w:tcW w:w="10800" w:type="dxa"/>
            <w:gridSpan w:val="4"/>
          </w:tcPr>
          <w:p w:rsidR="00863891" w:rsidRPr="008972BA" w:rsidRDefault="00863891" w:rsidP="007C4B46">
            <w:pPr>
              <w:rPr>
                <w:rFonts w:eastAsia="ＭＳ Ｐゴシック"/>
              </w:rPr>
            </w:pPr>
            <w:r w:rsidRPr="008972BA">
              <w:rPr>
                <w:rFonts w:eastAsia="ＭＳ Ｐゴシック" w:hint="eastAsia"/>
              </w:rPr>
              <w:t>住　　所　〒</w:t>
            </w:r>
          </w:p>
        </w:tc>
      </w:tr>
      <w:tr w:rsidR="00863891" w:rsidTr="00B60480">
        <w:trPr>
          <w:trHeight w:val="267"/>
        </w:trPr>
        <w:tc>
          <w:tcPr>
            <w:tcW w:w="5399" w:type="dxa"/>
            <w:gridSpan w:val="2"/>
          </w:tcPr>
          <w:p w:rsidR="00863891" w:rsidRPr="008972BA" w:rsidRDefault="00863891" w:rsidP="007C4B46">
            <w:pPr>
              <w:rPr>
                <w:rFonts w:eastAsia="ＭＳ Ｐゴシック"/>
              </w:rPr>
            </w:pPr>
            <w:r w:rsidRPr="008972BA">
              <w:rPr>
                <w:rFonts w:eastAsia="ＭＳ Ｐゴシック" w:hint="eastAsia"/>
              </w:rPr>
              <w:t>携帯電話</w:t>
            </w:r>
          </w:p>
        </w:tc>
        <w:tc>
          <w:tcPr>
            <w:tcW w:w="5401" w:type="dxa"/>
            <w:gridSpan w:val="2"/>
          </w:tcPr>
          <w:p w:rsidR="00863891" w:rsidRPr="008972BA" w:rsidRDefault="00863891" w:rsidP="00B60480">
            <w:pPr>
              <w:rPr>
                <w:rFonts w:eastAsia="ＭＳ Ｐゴシック"/>
              </w:rPr>
            </w:pPr>
            <w:r w:rsidRPr="008972BA">
              <w:rPr>
                <w:rFonts w:eastAsia="ＭＳ Ｐゴシック" w:hint="eastAsia"/>
              </w:rPr>
              <w:t>Ｍａｉｌ　携帯・ＰＣ</w:t>
            </w:r>
          </w:p>
        </w:tc>
      </w:tr>
      <w:tr w:rsidR="00863891" w:rsidTr="00B60480">
        <w:trPr>
          <w:trHeight w:val="1868"/>
        </w:trPr>
        <w:tc>
          <w:tcPr>
            <w:tcW w:w="10800" w:type="dxa"/>
            <w:gridSpan w:val="4"/>
          </w:tcPr>
          <w:p w:rsidR="00863891" w:rsidRDefault="00863891" w:rsidP="007C4B46">
            <w:pPr>
              <w:rPr>
                <w:rFonts w:eastAsia="ＭＳ Ｐゴシック"/>
                <w:b/>
                <w:sz w:val="16"/>
              </w:rPr>
            </w:pPr>
            <w:r>
              <w:rPr>
                <w:rFonts w:eastAsia="ＭＳ Ｐゴシック" w:hint="eastAsia"/>
                <w:b/>
                <w:sz w:val="16"/>
              </w:rPr>
              <w:t>参加に対してのお願い</w:t>
            </w:r>
          </w:p>
          <w:p w:rsidR="00863891" w:rsidRPr="008972BA" w:rsidRDefault="00863891" w:rsidP="007C4B46">
            <w:pPr>
              <w:rPr>
                <w:rFonts w:eastAsia="ＭＳ Ｐゴシック"/>
                <w:sz w:val="16"/>
              </w:rPr>
            </w:pPr>
            <w:r w:rsidRPr="008972BA">
              <w:rPr>
                <w:rFonts w:eastAsia="ＭＳ Ｐゴシック" w:hint="eastAsia"/>
                <w:sz w:val="16"/>
              </w:rPr>
              <w:t>（成人の方も同意書に必ず本人の署名捺印をしてください）</w:t>
            </w:r>
          </w:p>
          <w:p w:rsidR="00863891" w:rsidRPr="008972BA" w:rsidRDefault="00863891" w:rsidP="007C4B46">
            <w:pPr>
              <w:rPr>
                <w:rFonts w:eastAsia="ＭＳ Ｐゴシック"/>
              </w:rPr>
            </w:pPr>
            <w:r w:rsidRPr="008972BA">
              <w:rPr>
                <w:rFonts w:eastAsia="ＭＳ Ｐゴシック" w:hint="eastAsia"/>
                <w:sz w:val="16"/>
              </w:rPr>
              <w:t xml:space="preserve">スキー場スタッフ、講習スタッフ共に怪我の無いよう最善をつくし運営していますが、万が一事故がおきてしまった場合、各自及び保護者の責任において参加していただくことに同意した上で申し込んでください。各自で怪我の防止に努めると共に、トレーニング中に起きてしまった怪我、　　　　　　　　</w:t>
            </w:r>
            <w:r>
              <w:rPr>
                <w:rFonts w:eastAsia="ＭＳ Ｐゴシック" w:hint="eastAsia"/>
                <w:sz w:val="16"/>
              </w:rPr>
              <w:t xml:space="preserve">　　　　　　　　　　　　　　　　</w:t>
            </w:r>
            <w:r w:rsidRPr="008972BA">
              <w:rPr>
                <w:rFonts w:eastAsia="ＭＳ Ｐゴシック" w:hint="eastAsia"/>
                <w:sz w:val="16"/>
                <w:u w:val="single"/>
              </w:rPr>
              <w:t xml:space="preserve">２０歳以下は保護者署名　　　　　　　　　　　</w:t>
            </w:r>
            <w:r>
              <w:rPr>
                <w:rFonts w:eastAsia="ＭＳ Ｐゴシック" w:hint="eastAsia"/>
                <w:sz w:val="16"/>
                <w:u w:val="single"/>
              </w:rPr>
              <w:t xml:space="preserve">　　　　　　　　　　　　</w:t>
            </w:r>
            <w:r w:rsidRPr="008972BA">
              <w:rPr>
                <w:rFonts w:eastAsia="ＭＳ Ｐゴシック" w:hint="eastAsia"/>
                <w:sz w:val="16"/>
                <w:u w:val="single"/>
              </w:rPr>
              <w:t xml:space="preserve">　　　　　　　　印</w:t>
            </w:r>
            <w:r w:rsidRPr="008972BA">
              <w:rPr>
                <w:rFonts w:eastAsia="ＭＳ Ｐゴシック" w:hint="eastAsia"/>
                <w:sz w:val="16"/>
              </w:rPr>
              <w:t xml:space="preserve">　　</w:t>
            </w:r>
            <w:r w:rsidRPr="008972BA">
              <w:rPr>
                <w:rFonts w:eastAsia="ＭＳ Ｐゴシック" w:hint="eastAsia"/>
                <w:sz w:val="16"/>
                <w:u w:val="single"/>
              </w:rPr>
              <w:t xml:space="preserve">本人の署名　　　　　　　　　　　　　　　</w:t>
            </w:r>
            <w:r>
              <w:rPr>
                <w:rFonts w:eastAsia="ＭＳ Ｐゴシック" w:hint="eastAsia"/>
                <w:sz w:val="16"/>
                <w:u w:val="single"/>
              </w:rPr>
              <w:t xml:space="preserve">　　　　　　　　　　　　</w:t>
            </w:r>
            <w:r w:rsidRPr="008972BA">
              <w:rPr>
                <w:rFonts w:eastAsia="ＭＳ Ｐゴシック" w:hint="eastAsia"/>
                <w:sz w:val="16"/>
                <w:u w:val="single"/>
              </w:rPr>
              <w:t xml:space="preserve">　　　　　　　　　　印</w:t>
            </w:r>
          </w:p>
          <w:p w:rsidR="00863891" w:rsidRPr="008972BA" w:rsidRDefault="00863891" w:rsidP="001D0CD8">
            <w:pPr>
              <w:rPr>
                <w:rFonts w:eastAsia="ＭＳ Ｐゴシック"/>
              </w:rPr>
            </w:pPr>
            <w:r>
              <w:rPr>
                <w:rFonts w:eastAsia="ＭＳ Ｐゴシック" w:hint="eastAsia"/>
              </w:rPr>
              <w:t>＊</w:t>
            </w:r>
            <w:r w:rsidRPr="0074268D">
              <w:rPr>
                <w:rFonts w:eastAsia="ＭＳ Ｐゴシック" w:hint="eastAsia"/>
              </w:rPr>
              <w:t>スポーツに対応している傷害保険には必ずお入りください。</w:t>
            </w:r>
          </w:p>
        </w:tc>
      </w:tr>
    </w:tbl>
    <w:p w:rsidR="00863891" w:rsidRPr="0074268D" w:rsidRDefault="00863891" w:rsidP="00EA18C0">
      <w:r>
        <w:rPr>
          <w:rFonts w:hint="eastAsia"/>
        </w:rPr>
        <w:t>連絡欄：希望等記入</w:t>
      </w:r>
    </w:p>
    <w:sectPr w:rsidR="00863891" w:rsidRPr="0074268D" w:rsidSect="007C4B46">
      <w:pgSz w:w="11906" w:h="16838" w:code="9"/>
      <w:pgMar w:top="851"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FA" w:rsidRDefault="00D345FA" w:rsidP="00BE0316">
      <w:r>
        <w:separator/>
      </w:r>
    </w:p>
  </w:endnote>
  <w:endnote w:type="continuationSeparator" w:id="0">
    <w:p w:rsidR="00D345FA" w:rsidRDefault="00D345FA" w:rsidP="00BE03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FA" w:rsidRDefault="00D345FA" w:rsidP="00BE0316">
      <w:r>
        <w:separator/>
      </w:r>
    </w:p>
  </w:footnote>
  <w:footnote w:type="continuationSeparator" w:id="0">
    <w:p w:rsidR="00D345FA" w:rsidRDefault="00D345FA" w:rsidP="00BE03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savePreviewPicture/>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0214"/>
    <w:rsid w:val="00000D45"/>
    <w:rsid w:val="0000208B"/>
    <w:rsid w:val="00004261"/>
    <w:rsid w:val="00004D79"/>
    <w:rsid w:val="00005DF0"/>
    <w:rsid w:val="000064AC"/>
    <w:rsid w:val="000075CD"/>
    <w:rsid w:val="00011950"/>
    <w:rsid w:val="00012811"/>
    <w:rsid w:val="0001328C"/>
    <w:rsid w:val="00014F8F"/>
    <w:rsid w:val="00015D22"/>
    <w:rsid w:val="00016028"/>
    <w:rsid w:val="00016105"/>
    <w:rsid w:val="00020468"/>
    <w:rsid w:val="00020BC9"/>
    <w:rsid w:val="00021A80"/>
    <w:rsid w:val="00021BF0"/>
    <w:rsid w:val="00022C30"/>
    <w:rsid w:val="00022FB9"/>
    <w:rsid w:val="00023B2B"/>
    <w:rsid w:val="00023B4F"/>
    <w:rsid w:val="0002675E"/>
    <w:rsid w:val="00026D8A"/>
    <w:rsid w:val="00032D47"/>
    <w:rsid w:val="0003308F"/>
    <w:rsid w:val="00033C8B"/>
    <w:rsid w:val="000340EF"/>
    <w:rsid w:val="00036186"/>
    <w:rsid w:val="00037063"/>
    <w:rsid w:val="000422FB"/>
    <w:rsid w:val="000434D1"/>
    <w:rsid w:val="00045FBB"/>
    <w:rsid w:val="00046B74"/>
    <w:rsid w:val="0004722E"/>
    <w:rsid w:val="00047E68"/>
    <w:rsid w:val="00050F21"/>
    <w:rsid w:val="0005304F"/>
    <w:rsid w:val="00060EBA"/>
    <w:rsid w:val="00061EE7"/>
    <w:rsid w:val="00062B1B"/>
    <w:rsid w:val="00063C42"/>
    <w:rsid w:val="00065B87"/>
    <w:rsid w:val="00070F7F"/>
    <w:rsid w:val="000713C8"/>
    <w:rsid w:val="00074CA5"/>
    <w:rsid w:val="00075E95"/>
    <w:rsid w:val="00077DB5"/>
    <w:rsid w:val="0008199E"/>
    <w:rsid w:val="00082DB1"/>
    <w:rsid w:val="000845A2"/>
    <w:rsid w:val="00084C9B"/>
    <w:rsid w:val="0009150C"/>
    <w:rsid w:val="00091632"/>
    <w:rsid w:val="000946C9"/>
    <w:rsid w:val="0009492D"/>
    <w:rsid w:val="000A067A"/>
    <w:rsid w:val="000A0B9E"/>
    <w:rsid w:val="000A13F2"/>
    <w:rsid w:val="000A1BE4"/>
    <w:rsid w:val="000A1C49"/>
    <w:rsid w:val="000A2745"/>
    <w:rsid w:val="000A2A92"/>
    <w:rsid w:val="000A7B42"/>
    <w:rsid w:val="000B0FF2"/>
    <w:rsid w:val="000B1F4B"/>
    <w:rsid w:val="000B29FF"/>
    <w:rsid w:val="000B2CEF"/>
    <w:rsid w:val="000B36DB"/>
    <w:rsid w:val="000B4B2C"/>
    <w:rsid w:val="000B4DC2"/>
    <w:rsid w:val="000B54DE"/>
    <w:rsid w:val="000B56DD"/>
    <w:rsid w:val="000C078E"/>
    <w:rsid w:val="000C2376"/>
    <w:rsid w:val="000C4429"/>
    <w:rsid w:val="000C58B9"/>
    <w:rsid w:val="000D39C7"/>
    <w:rsid w:val="000D526A"/>
    <w:rsid w:val="000D6B18"/>
    <w:rsid w:val="000D6E54"/>
    <w:rsid w:val="000D7F4F"/>
    <w:rsid w:val="000E049B"/>
    <w:rsid w:val="000E2FEE"/>
    <w:rsid w:val="000E6FC1"/>
    <w:rsid w:val="000E7401"/>
    <w:rsid w:val="000E7839"/>
    <w:rsid w:val="000F1902"/>
    <w:rsid w:val="001011A1"/>
    <w:rsid w:val="001034A7"/>
    <w:rsid w:val="00103D2B"/>
    <w:rsid w:val="00104108"/>
    <w:rsid w:val="00104A1B"/>
    <w:rsid w:val="001071C3"/>
    <w:rsid w:val="00107620"/>
    <w:rsid w:val="00112560"/>
    <w:rsid w:val="00112802"/>
    <w:rsid w:val="0011463F"/>
    <w:rsid w:val="001200F1"/>
    <w:rsid w:val="00120754"/>
    <w:rsid w:val="0012131E"/>
    <w:rsid w:val="00124034"/>
    <w:rsid w:val="00124CD1"/>
    <w:rsid w:val="00126265"/>
    <w:rsid w:val="0012634D"/>
    <w:rsid w:val="00127603"/>
    <w:rsid w:val="0013045F"/>
    <w:rsid w:val="00134AE2"/>
    <w:rsid w:val="00135672"/>
    <w:rsid w:val="00140A8F"/>
    <w:rsid w:val="00143B66"/>
    <w:rsid w:val="0014525C"/>
    <w:rsid w:val="00145B65"/>
    <w:rsid w:val="001503A0"/>
    <w:rsid w:val="001525BB"/>
    <w:rsid w:val="00154F3F"/>
    <w:rsid w:val="00156CE3"/>
    <w:rsid w:val="00161203"/>
    <w:rsid w:val="0016164F"/>
    <w:rsid w:val="00163127"/>
    <w:rsid w:val="001637B2"/>
    <w:rsid w:val="001638BA"/>
    <w:rsid w:val="00163F83"/>
    <w:rsid w:val="001663FB"/>
    <w:rsid w:val="001672B0"/>
    <w:rsid w:val="0016769C"/>
    <w:rsid w:val="00180103"/>
    <w:rsid w:val="0018167E"/>
    <w:rsid w:val="00182681"/>
    <w:rsid w:val="00185354"/>
    <w:rsid w:val="00185F65"/>
    <w:rsid w:val="0018728B"/>
    <w:rsid w:val="0019131D"/>
    <w:rsid w:val="001918F4"/>
    <w:rsid w:val="00193A09"/>
    <w:rsid w:val="00193D2E"/>
    <w:rsid w:val="00194798"/>
    <w:rsid w:val="00194FBD"/>
    <w:rsid w:val="00195670"/>
    <w:rsid w:val="00195A54"/>
    <w:rsid w:val="00197EDE"/>
    <w:rsid w:val="001A0927"/>
    <w:rsid w:val="001A18A5"/>
    <w:rsid w:val="001A294D"/>
    <w:rsid w:val="001A3B76"/>
    <w:rsid w:val="001A5358"/>
    <w:rsid w:val="001A787B"/>
    <w:rsid w:val="001A7A61"/>
    <w:rsid w:val="001B0E54"/>
    <w:rsid w:val="001B143D"/>
    <w:rsid w:val="001B3671"/>
    <w:rsid w:val="001B3EBD"/>
    <w:rsid w:val="001B3F74"/>
    <w:rsid w:val="001B5B91"/>
    <w:rsid w:val="001B6BCC"/>
    <w:rsid w:val="001C710B"/>
    <w:rsid w:val="001C71F3"/>
    <w:rsid w:val="001C7767"/>
    <w:rsid w:val="001C777E"/>
    <w:rsid w:val="001C7F1A"/>
    <w:rsid w:val="001D0BC7"/>
    <w:rsid w:val="001D0CD8"/>
    <w:rsid w:val="001D5996"/>
    <w:rsid w:val="001D7FD4"/>
    <w:rsid w:val="001E0A1F"/>
    <w:rsid w:val="001E0B63"/>
    <w:rsid w:val="001E1A51"/>
    <w:rsid w:val="001E5ABE"/>
    <w:rsid w:val="001E6AF1"/>
    <w:rsid w:val="001E6AFA"/>
    <w:rsid w:val="001E76C6"/>
    <w:rsid w:val="001F0AA8"/>
    <w:rsid w:val="001F1003"/>
    <w:rsid w:val="001F29F4"/>
    <w:rsid w:val="001F4216"/>
    <w:rsid w:val="001F466C"/>
    <w:rsid w:val="002005BA"/>
    <w:rsid w:val="00201367"/>
    <w:rsid w:val="00205A5E"/>
    <w:rsid w:val="00205FDD"/>
    <w:rsid w:val="0020682A"/>
    <w:rsid w:val="00206854"/>
    <w:rsid w:val="00212E45"/>
    <w:rsid w:val="00213A64"/>
    <w:rsid w:val="00214D90"/>
    <w:rsid w:val="002162BA"/>
    <w:rsid w:val="002166A8"/>
    <w:rsid w:val="00217170"/>
    <w:rsid w:val="0022091A"/>
    <w:rsid w:val="00221046"/>
    <w:rsid w:val="00223329"/>
    <w:rsid w:val="00224D46"/>
    <w:rsid w:val="002267F8"/>
    <w:rsid w:val="002275F9"/>
    <w:rsid w:val="00230384"/>
    <w:rsid w:val="00230FD3"/>
    <w:rsid w:val="00234890"/>
    <w:rsid w:val="00235DA9"/>
    <w:rsid w:val="00235DB2"/>
    <w:rsid w:val="00244655"/>
    <w:rsid w:val="00244846"/>
    <w:rsid w:val="00244D94"/>
    <w:rsid w:val="00244E3F"/>
    <w:rsid w:val="002473A8"/>
    <w:rsid w:val="00250B1D"/>
    <w:rsid w:val="00251882"/>
    <w:rsid w:val="00251AF0"/>
    <w:rsid w:val="00251DA3"/>
    <w:rsid w:val="0025447A"/>
    <w:rsid w:val="00254883"/>
    <w:rsid w:val="00257FE3"/>
    <w:rsid w:val="00260492"/>
    <w:rsid w:val="002618D8"/>
    <w:rsid w:val="00261AEF"/>
    <w:rsid w:val="00262D69"/>
    <w:rsid w:val="002633C2"/>
    <w:rsid w:val="00263DC6"/>
    <w:rsid w:val="00264AEC"/>
    <w:rsid w:val="00265067"/>
    <w:rsid w:val="002658AB"/>
    <w:rsid w:val="00266C10"/>
    <w:rsid w:val="00270481"/>
    <w:rsid w:val="00270AB8"/>
    <w:rsid w:val="00270BF6"/>
    <w:rsid w:val="00271011"/>
    <w:rsid w:val="002712F8"/>
    <w:rsid w:val="00271B5C"/>
    <w:rsid w:val="0027521C"/>
    <w:rsid w:val="002755F3"/>
    <w:rsid w:val="0027782D"/>
    <w:rsid w:val="002779AF"/>
    <w:rsid w:val="00280A1C"/>
    <w:rsid w:val="0028145C"/>
    <w:rsid w:val="002828C8"/>
    <w:rsid w:val="00283719"/>
    <w:rsid w:val="00284CAE"/>
    <w:rsid w:val="002875D4"/>
    <w:rsid w:val="00290646"/>
    <w:rsid w:val="00292156"/>
    <w:rsid w:val="0029370D"/>
    <w:rsid w:val="00293AAA"/>
    <w:rsid w:val="002A03DB"/>
    <w:rsid w:val="002A04CA"/>
    <w:rsid w:val="002A39AE"/>
    <w:rsid w:val="002A5062"/>
    <w:rsid w:val="002A630B"/>
    <w:rsid w:val="002B03E9"/>
    <w:rsid w:val="002B1561"/>
    <w:rsid w:val="002B1DFC"/>
    <w:rsid w:val="002B42D7"/>
    <w:rsid w:val="002B6F01"/>
    <w:rsid w:val="002C3F5B"/>
    <w:rsid w:val="002C5965"/>
    <w:rsid w:val="002D2FF2"/>
    <w:rsid w:val="002D3483"/>
    <w:rsid w:val="002D34C4"/>
    <w:rsid w:val="002D4A33"/>
    <w:rsid w:val="002D6CBA"/>
    <w:rsid w:val="002D74C3"/>
    <w:rsid w:val="002E3641"/>
    <w:rsid w:val="002E5182"/>
    <w:rsid w:val="002E5F81"/>
    <w:rsid w:val="002F0214"/>
    <w:rsid w:val="002F22A2"/>
    <w:rsid w:val="002F3377"/>
    <w:rsid w:val="002F3E71"/>
    <w:rsid w:val="002F44C9"/>
    <w:rsid w:val="002F6CEE"/>
    <w:rsid w:val="002F6FA1"/>
    <w:rsid w:val="0030444C"/>
    <w:rsid w:val="00304DD5"/>
    <w:rsid w:val="00307CD8"/>
    <w:rsid w:val="0031361D"/>
    <w:rsid w:val="00316075"/>
    <w:rsid w:val="00316B60"/>
    <w:rsid w:val="0032158C"/>
    <w:rsid w:val="00325391"/>
    <w:rsid w:val="00326744"/>
    <w:rsid w:val="00330038"/>
    <w:rsid w:val="003312CA"/>
    <w:rsid w:val="00331321"/>
    <w:rsid w:val="00332791"/>
    <w:rsid w:val="0033382E"/>
    <w:rsid w:val="00335411"/>
    <w:rsid w:val="003365DD"/>
    <w:rsid w:val="00336612"/>
    <w:rsid w:val="00340FB6"/>
    <w:rsid w:val="00341FA5"/>
    <w:rsid w:val="00344C7B"/>
    <w:rsid w:val="003477D5"/>
    <w:rsid w:val="00351401"/>
    <w:rsid w:val="00357530"/>
    <w:rsid w:val="003577B5"/>
    <w:rsid w:val="003577FC"/>
    <w:rsid w:val="00361F0A"/>
    <w:rsid w:val="0036289D"/>
    <w:rsid w:val="0036384F"/>
    <w:rsid w:val="0036558F"/>
    <w:rsid w:val="00367C27"/>
    <w:rsid w:val="003714FD"/>
    <w:rsid w:val="003720E5"/>
    <w:rsid w:val="00373B47"/>
    <w:rsid w:val="00373EBC"/>
    <w:rsid w:val="0037414C"/>
    <w:rsid w:val="00375A1E"/>
    <w:rsid w:val="00376484"/>
    <w:rsid w:val="003812D0"/>
    <w:rsid w:val="003814BB"/>
    <w:rsid w:val="00381CC3"/>
    <w:rsid w:val="00382718"/>
    <w:rsid w:val="0038323D"/>
    <w:rsid w:val="00383698"/>
    <w:rsid w:val="003847E6"/>
    <w:rsid w:val="00384CC0"/>
    <w:rsid w:val="003852E2"/>
    <w:rsid w:val="00387881"/>
    <w:rsid w:val="0038798C"/>
    <w:rsid w:val="00387C02"/>
    <w:rsid w:val="00390AB6"/>
    <w:rsid w:val="00393557"/>
    <w:rsid w:val="00395790"/>
    <w:rsid w:val="003A1BEE"/>
    <w:rsid w:val="003A255D"/>
    <w:rsid w:val="003A3403"/>
    <w:rsid w:val="003A4E10"/>
    <w:rsid w:val="003A57DB"/>
    <w:rsid w:val="003A7426"/>
    <w:rsid w:val="003B1B54"/>
    <w:rsid w:val="003B30E9"/>
    <w:rsid w:val="003B47F2"/>
    <w:rsid w:val="003B5B28"/>
    <w:rsid w:val="003B670C"/>
    <w:rsid w:val="003C1F91"/>
    <w:rsid w:val="003C2A38"/>
    <w:rsid w:val="003C64D7"/>
    <w:rsid w:val="003C69BC"/>
    <w:rsid w:val="003D1055"/>
    <w:rsid w:val="003D3CE8"/>
    <w:rsid w:val="003D5C14"/>
    <w:rsid w:val="003D6FB2"/>
    <w:rsid w:val="003D77F3"/>
    <w:rsid w:val="003E1D78"/>
    <w:rsid w:val="003E2A19"/>
    <w:rsid w:val="003E468F"/>
    <w:rsid w:val="003E4E3C"/>
    <w:rsid w:val="003E6089"/>
    <w:rsid w:val="003E69D7"/>
    <w:rsid w:val="003F003D"/>
    <w:rsid w:val="003F2A61"/>
    <w:rsid w:val="003F446B"/>
    <w:rsid w:val="003F4E2E"/>
    <w:rsid w:val="003F55E0"/>
    <w:rsid w:val="0040053C"/>
    <w:rsid w:val="004015B2"/>
    <w:rsid w:val="0040191D"/>
    <w:rsid w:val="004023F8"/>
    <w:rsid w:val="00404419"/>
    <w:rsid w:val="004067B4"/>
    <w:rsid w:val="004129FA"/>
    <w:rsid w:val="00412FE1"/>
    <w:rsid w:val="00413A4B"/>
    <w:rsid w:val="00414456"/>
    <w:rsid w:val="00414582"/>
    <w:rsid w:val="004151EA"/>
    <w:rsid w:val="00415491"/>
    <w:rsid w:val="00420D18"/>
    <w:rsid w:val="0042278A"/>
    <w:rsid w:val="00424235"/>
    <w:rsid w:val="00426608"/>
    <w:rsid w:val="00427670"/>
    <w:rsid w:val="00427FB2"/>
    <w:rsid w:val="00432238"/>
    <w:rsid w:val="00434770"/>
    <w:rsid w:val="00436026"/>
    <w:rsid w:val="00440979"/>
    <w:rsid w:val="00441405"/>
    <w:rsid w:val="00441FDE"/>
    <w:rsid w:val="00442D5A"/>
    <w:rsid w:val="00442E26"/>
    <w:rsid w:val="00444BB4"/>
    <w:rsid w:val="00447F45"/>
    <w:rsid w:val="00450011"/>
    <w:rsid w:val="0045038F"/>
    <w:rsid w:val="00452BE6"/>
    <w:rsid w:val="0045533F"/>
    <w:rsid w:val="004559EA"/>
    <w:rsid w:val="00457891"/>
    <w:rsid w:val="00461AEB"/>
    <w:rsid w:val="00461B5B"/>
    <w:rsid w:val="00462548"/>
    <w:rsid w:val="004638A8"/>
    <w:rsid w:val="00465528"/>
    <w:rsid w:val="00465582"/>
    <w:rsid w:val="00465BB5"/>
    <w:rsid w:val="004703AB"/>
    <w:rsid w:val="004708F7"/>
    <w:rsid w:val="004717CD"/>
    <w:rsid w:val="00471931"/>
    <w:rsid w:val="004727A1"/>
    <w:rsid w:val="00472FA7"/>
    <w:rsid w:val="00475E43"/>
    <w:rsid w:val="00476437"/>
    <w:rsid w:val="00477CAC"/>
    <w:rsid w:val="00481EFA"/>
    <w:rsid w:val="00482516"/>
    <w:rsid w:val="00490B54"/>
    <w:rsid w:val="0049125B"/>
    <w:rsid w:val="00496239"/>
    <w:rsid w:val="00497CBC"/>
    <w:rsid w:val="004A02AE"/>
    <w:rsid w:val="004A055E"/>
    <w:rsid w:val="004A0C32"/>
    <w:rsid w:val="004A17D3"/>
    <w:rsid w:val="004A1D3E"/>
    <w:rsid w:val="004A2846"/>
    <w:rsid w:val="004A28BB"/>
    <w:rsid w:val="004A4DD8"/>
    <w:rsid w:val="004B0E14"/>
    <w:rsid w:val="004B0E7E"/>
    <w:rsid w:val="004B2E5F"/>
    <w:rsid w:val="004B7159"/>
    <w:rsid w:val="004B7AF9"/>
    <w:rsid w:val="004C25A7"/>
    <w:rsid w:val="004C4FFF"/>
    <w:rsid w:val="004C5EC7"/>
    <w:rsid w:val="004C60DF"/>
    <w:rsid w:val="004C7896"/>
    <w:rsid w:val="004C7F7E"/>
    <w:rsid w:val="004D0056"/>
    <w:rsid w:val="004D1AD5"/>
    <w:rsid w:val="004D2F08"/>
    <w:rsid w:val="004D41EB"/>
    <w:rsid w:val="004D567C"/>
    <w:rsid w:val="004D625B"/>
    <w:rsid w:val="004D7DF5"/>
    <w:rsid w:val="004D7F30"/>
    <w:rsid w:val="004E2C20"/>
    <w:rsid w:val="004E3315"/>
    <w:rsid w:val="004E541E"/>
    <w:rsid w:val="004E61FE"/>
    <w:rsid w:val="004F4873"/>
    <w:rsid w:val="004F5356"/>
    <w:rsid w:val="004F53E3"/>
    <w:rsid w:val="00500714"/>
    <w:rsid w:val="00500DAA"/>
    <w:rsid w:val="00501657"/>
    <w:rsid w:val="00502B6F"/>
    <w:rsid w:val="005052D4"/>
    <w:rsid w:val="00505E54"/>
    <w:rsid w:val="00506FA0"/>
    <w:rsid w:val="00512770"/>
    <w:rsid w:val="005140D5"/>
    <w:rsid w:val="005142C0"/>
    <w:rsid w:val="005176F7"/>
    <w:rsid w:val="0052254F"/>
    <w:rsid w:val="005246D1"/>
    <w:rsid w:val="00527BE9"/>
    <w:rsid w:val="00530248"/>
    <w:rsid w:val="00532A63"/>
    <w:rsid w:val="005357AC"/>
    <w:rsid w:val="005405AE"/>
    <w:rsid w:val="00540ACA"/>
    <w:rsid w:val="00541A58"/>
    <w:rsid w:val="00541E46"/>
    <w:rsid w:val="005435CC"/>
    <w:rsid w:val="00544FB2"/>
    <w:rsid w:val="00547B51"/>
    <w:rsid w:val="00552EF6"/>
    <w:rsid w:val="0055637F"/>
    <w:rsid w:val="005570CC"/>
    <w:rsid w:val="0055737F"/>
    <w:rsid w:val="00560939"/>
    <w:rsid w:val="005619D0"/>
    <w:rsid w:val="00561FC2"/>
    <w:rsid w:val="00563403"/>
    <w:rsid w:val="00564F6C"/>
    <w:rsid w:val="005703FF"/>
    <w:rsid w:val="005710C8"/>
    <w:rsid w:val="0057123D"/>
    <w:rsid w:val="005735E1"/>
    <w:rsid w:val="00574434"/>
    <w:rsid w:val="0057469D"/>
    <w:rsid w:val="00574F24"/>
    <w:rsid w:val="005752BD"/>
    <w:rsid w:val="00576D7E"/>
    <w:rsid w:val="00576E65"/>
    <w:rsid w:val="00576EDC"/>
    <w:rsid w:val="00577C71"/>
    <w:rsid w:val="00580DBE"/>
    <w:rsid w:val="005832F6"/>
    <w:rsid w:val="00583D53"/>
    <w:rsid w:val="00583EF0"/>
    <w:rsid w:val="00587099"/>
    <w:rsid w:val="00587563"/>
    <w:rsid w:val="005877B1"/>
    <w:rsid w:val="00587C92"/>
    <w:rsid w:val="00593023"/>
    <w:rsid w:val="005930F9"/>
    <w:rsid w:val="0059335F"/>
    <w:rsid w:val="0059481C"/>
    <w:rsid w:val="00595301"/>
    <w:rsid w:val="00595361"/>
    <w:rsid w:val="005963EA"/>
    <w:rsid w:val="0059782E"/>
    <w:rsid w:val="005A0DD3"/>
    <w:rsid w:val="005A108C"/>
    <w:rsid w:val="005A1B25"/>
    <w:rsid w:val="005A1FE1"/>
    <w:rsid w:val="005A22F2"/>
    <w:rsid w:val="005A3F9A"/>
    <w:rsid w:val="005A508A"/>
    <w:rsid w:val="005A752A"/>
    <w:rsid w:val="005B0DA2"/>
    <w:rsid w:val="005B1150"/>
    <w:rsid w:val="005B126A"/>
    <w:rsid w:val="005B2EC7"/>
    <w:rsid w:val="005B3AF0"/>
    <w:rsid w:val="005B420A"/>
    <w:rsid w:val="005B6A9C"/>
    <w:rsid w:val="005B709A"/>
    <w:rsid w:val="005B762D"/>
    <w:rsid w:val="005C028C"/>
    <w:rsid w:val="005C07AD"/>
    <w:rsid w:val="005C153A"/>
    <w:rsid w:val="005C179E"/>
    <w:rsid w:val="005C1873"/>
    <w:rsid w:val="005C254C"/>
    <w:rsid w:val="005C2C3B"/>
    <w:rsid w:val="005C5CD2"/>
    <w:rsid w:val="005C6278"/>
    <w:rsid w:val="005C6305"/>
    <w:rsid w:val="005D0913"/>
    <w:rsid w:val="005D0E39"/>
    <w:rsid w:val="005D0EA5"/>
    <w:rsid w:val="005D1311"/>
    <w:rsid w:val="005D161F"/>
    <w:rsid w:val="005D2E91"/>
    <w:rsid w:val="005D421D"/>
    <w:rsid w:val="005E0DC8"/>
    <w:rsid w:val="005E1FE4"/>
    <w:rsid w:val="005E34A5"/>
    <w:rsid w:val="005E44CE"/>
    <w:rsid w:val="005E4EBF"/>
    <w:rsid w:val="005F006E"/>
    <w:rsid w:val="005F4839"/>
    <w:rsid w:val="005F627A"/>
    <w:rsid w:val="00601939"/>
    <w:rsid w:val="00602839"/>
    <w:rsid w:val="00605E8E"/>
    <w:rsid w:val="00610429"/>
    <w:rsid w:val="00611D5F"/>
    <w:rsid w:val="00612911"/>
    <w:rsid w:val="00614E85"/>
    <w:rsid w:val="00621AAF"/>
    <w:rsid w:val="006237B0"/>
    <w:rsid w:val="00623DD0"/>
    <w:rsid w:val="0062484F"/>
    <w:rsid w:val="0063038D"/>
    <w:rsid w:val="00630B3A"/>
    <w:rsid w:val="00630E30"/>
    <w:rsid w:val="006313B2"/>
    <w:rsid w:val="0063265E"/>
    <w:rsid w:val="006337C2"/>
    <w:rsid w:val="006341E3"/>
    <w:rsid w:val="0063700E"/>
    <w:rsid w:val="00637503"/>
    <w:rsid w:val="0064070A"/>
    <w:rsid w:val="00641AF9"/>
    <w:rsid w:val="00642908"/>
    <w:rsid w:val="006442BD"/>
    <w:rsid w:val="006445F6"/>
    <w:rsid w:val="00653700"/>
    <w:rsid w:val="0065389E"/>
    <w:rsid w:val="0065417E"/>
    <w:rsid w:val="00661577"/>
    <w:rsid w:val="0066264A"/>
    <w:rsid w:val="0067002C"/>
    <w:rsid w:val="00670CDD"/>
    <w:rsid w:val="00670F2C"/>
    <w:rsid w:val="00677C7C"/>
    <w:rsid w:val="00680A51"/>
    <w:rsid w:val="00680F08"/>
    <w:rsid w:val="00681A2A"/>
    <w:rsid w:val="00682065"/>
    <w:rsid w:val="00682669"/>
    <w:rsid w:val="006836C3"/>
    <w:rsid w:val="0068420B"/>
    <w:rsid w:val="0068489A"/>
    <w:rsid w:val="0068704F"/>
    <w:rsid w:val="0068746E"/>
    <w:rsid w:val="00690057"/>
    <w:rsid w:val="006902FB"/>
    <w:rsid w:val="00691F47"/>
    <w:rsid w:val="00692C05"/>
    <w:rsid w:val="006942F2"/>
    <w:rsid w:val="006956BA"/>
    <w:rsid w:val="00696C2B"/>
    <w:rsid w:val="006A045B"/>
    <w:rsid w:val="006A0B36"/>
    <w:rsid w:val="006A1918"/>
    <w:rsid w:val="006A2DB9"/>
    <w:rsid w:val="006A43DD"/>
    <w:rsid w:val="006A58B5"/>
    <w:rsid w:val="006A707C"/>
    <w:rsid w:val="006B0584"/>
    <w:rsid w:val="006B07A6"/>
    <w:rsid w:val="006B2DEA"/>
    <w:rsid w:val="006B7258"/>
    <w:rsid w:val="006C7CCF"/>
    <w:rsid w:val="006D05B3"/>
    <w:rsid w:val="006D0747"/>
    <w:rsid w:val="006D081B"/>
    <w:rsid w:val="006D3199"/>
    <w:rsid w:val="006D7ABE"/>
    <w:rsid w:val="006D7E91"/>
    <w:rsid w:val="006E2B0F"/>
    <w:rsid w:val="006E3F1C"/>
    <w:rsid w:val="006E4DF3"/>
    <w:rsid w:val="006E4E5E"/>
    <w:rsid w:val="006E66F3"/>
    <w:rsid w:val="006E75A7"/>
    <w:rsid w:val="006E782A"/>
    <w:rsid w:val="006F01C6"/>
    <w:rsid w:val="006F056C"/>
    <w:rsid w:val="006F1E51"/>
    <w:rsid w:val="006F2D1A"/>
    <w:rsid w:val="006F3DF3"/>
    <w:rsid w:val="006F6D5F"/>
    <w:rsid w:val="00700563"/>
    <w:rsid w:val="00700CE1"/>
    <w:rsid w:val="007011EB"/>
    <w:rsid w:val="007022D0"/>
    <w:rsid w:val="00702315"/>
    <w:rsid w:val="00703A7A"/>
    <w:rsid w:val="007045C6"/>
    <w:rsid w:val="0071039E"/>
    <w:rsid w:val="00711529"/>
    <w:rsid w:val="00711F72"/>
    <w:rsid w:val="00712404"/>
    <w:rsid w:val="00713590"/>
    <w:rsid w:val="00715EF1"/>
    <w:rsid w:val="007175B2"/>
    <w:rsid w:val="00717732"/>
    <w:rsid w:val="00721D7E"/>
    <w:rsid w:val="00722AE7"/>
    <w:rsid w:val="00722D39"/>
    <w:rsid w:val="007240BD"/>
    <w:rsid w:val="0072441D"/>
    <w:rsid w:val="00724F1B"/>
    <w:rsid w:val="00726556"/>
    <w:rsid w:val="00726B59"/>
    <w:rsid w:val="007309B8"/>
    <w:rsid w:val="00730B43"/>
    <w:rsid w:val="00730DAB"/>
    <w:rsid w:val="00733199"/>
    <w:rsid w:val="00740696"/>
    <w:rsid w:val="00740A1A"/>
    <w:rsid w:val="007411CE"/>
    <w:rsid w:val="007412CD"/>
    <w:rsid w:val="00741A4C"/>
    <w:rsid w:val="0074268D"/>
    <w:rsid w:val="00746D5F"/>
    <w:rsid w:val="0074793C"/>
    <w:rsid w:val="00754667"/>
    <w:rsid w:val="00755A78"/>
    <w:rsid w:val="00762BEF"/>
    <w:rsid w:val="00762C3A"/>
    <w:rsid w:val="007630F0"/>
    <w:rsid w:val="00764357"/>
    <w:rsid w:val="00764621"/>
    <w:rsid w:val="0076708E"/>
    <w:rsid w:val="00767195"/>
    <w:rsid w:val="00770D83"/>
    <w:rsid w:val="00772F46"/>
    <w:rsid w:val="007776EF"/>
    <w:rsid w:val="007777A3"/>
    <w:rsid w:val="00777FC1"/>
    <w:rsid w:val="0078065F"/>
    <w:rsid w:val="0078125A"/>
    <w:rsid w:val="00782601"/>
    <w:rsid w:val="00784229"/>
    <w:rsid w:val="0078450B"/>
    <w:rsid w:val="00784ECA"/>
    <w:rsid w:val="00787330"/>
    <w:rsid w:val="00790F1C"/>
    <w:rsid w:val="00792492"/>
    <w:rsid w:val="00792D85"/>
    <w:rsid w:val="00796906"/>
    <w:rsid w:val="007A532C"/>
    <w:rsid w:val="007B0B5D"/>
    <w:rsid w:val="007B32A0"/>
    <w:rsid w:val="007B4941"/>
    <w:rsid w:val="007B5CE0"/>
    <w:rsid w:val="007B6462"/>
    <w:rsid w:val="007C02BC"/>
    <w:rsid w:val="007C0634"/>
    <w:rsid w:val="007C0B67"/>
    <w:rsid w:val="007C1153"/>
    <w:rsid w:val="007C24DB"/>
    <w:rsid w:val="007C3168"/>
    <w:rsid w:val="007C3883"/>
    <w:rsid w:val="007C42BE"/>
    <w:rsid w:val="007C4B46"/>
    <w:rsid w:val="007C5E0F"/>
    <w:rsid w:val="007C6AA6"/>
    <w:rsid w:val="007D0E9A"/>
    <w:rsid w:val="007D1812"/>
    <w:rsid w:val="007D1F0E"/>
    <w:rsid w:val="007D4727"/>
    <w:rsid w:val="007D5988"/>
    <w:rsid w:val="007D713C"/>
    <w:rsid w:val="007E23A0"/>
    <w:rsid w:val="007E2542"/>
    <w:rsid w:val="007E3501"/>
    <w:rsid w:val="007E7572"/>
    <w:rsid w:val="007E7B21"/>
    <w:rsid w:val="007F0F6A"/>
    <w:rsid w:val="007F2673"/>
    <w:rsid w:val="007F2EC4"/>
    <w:rsid w:val="007F34C9"/>
    <w:rsid w:val="007F45A5"/>
    <w:rsid w:val="007F47C9"/>
    <w:rsid w:val="00801324"/>
    <w:rsid w:val="0080281E"/>
    <w:rsid w:val="00803392"/>
    <w:rsid w:val="00804700"/>
    <w:rsid w:val="00805CA4"/>
    <w:rsid w:val="00811B89"/>
    <w:rsid w:val="00811EDD"/>
    <w:rsid w:val="00816489"/>
    <w:rsid w:val="008174DD"/>
    <w:rsid w:val="008305CB"/>
    <w:rsid w:val="008310C5"/>
    <w:rsid w:val="008333B2"/>
    <w:rsid w:val="00841E0B"/>
    <w:rsid w:val="008420B5"/>
    <w:rsid w:val="0085009E"/>
    <w:rsid w:val="008502AB"/>
    <w:rsid w:val="00853961"/>
    <w:rsid w:val="00854A5B"/>
    <w:rsid w:val="00855B06"/>
    <w:rsid w:val="008563E4"/>
    <w:rsid w:val="00860D55"/>
    <w:rsid w:val="008614B4"/>
    <w:rsid w:val="00861A0F"/>
    <w:rsid w:val="00863891"/>
    <w:rsid w:val="0086586B"/>
    <w:rsid w:val="0086663E"/>
    <w:rsid w:val="00866709"/>
    <w:rsid w:val="00867C1D"/>
    <w:rsid w:val="00867FF1"/>
    <w:rsid w:val="008727D2"/>
    <w:rsid w:val="00872F11"/>
    <w:rsid w:val="00873172"/>
    <w:rsid w:val="008755C6"/>
    <w:rsid w:val="0087588E"/>
    <w:rsid w:val="00875BE0"/>
    <w:rsid w:val="008818CA"/>
    <w:rsid w:val="00881FD2"/>
    <w:rsid w:val="00882D32"/>
    <w:rsid w:val="008832EF"/>
    <w:rsid w:val="00883A6C"/>
    <w:rsid w:val="00883EE4"/>
    <w:rsid w:val="00886822"/>
    <w:rsid w:val="00887924"/>
    <w:rsid w:val="00887A00"/>
    <w:rsid w:val="008921A5"/>
    <w:rsid w:val="00894B08"/>
    <w:rsid w:val="008963EC"/>
    <w:rsid w:val="008972BA"/>
    <w:rsid w:val="0089773A"/>
    <w:rsid w:val="008979F9"/>
    <w:rsid w:val="008A1500"/>
    <w:rsid w:val="008A15E1"/>
    <w:rsid w:val="008A1DD2"/>
    <w:rsid w:val="008A3B79"/>
    <w:rsid w:val="008A4059"/>
    <w:rsid w:val="008A4F9A"/>
    <w:rsid w:val="008A60C4"/>
    <w:rsid w:val="008A6650"/>
    <w:rsid w:val="008A7CCD"/>
    <w:rsid w:val="008B0D9A"/>
    <w:rsid w:val="008B0E5E"/>
    <w:rsid w:val="008B0EB5"/>
    <w:rsid w:val="008B3265"/>
    <w:rsid w:val="008B37E9"/>
    <w:rsid w:val="008B4D9C"/>
    <w:rsid w:val="008C10FC"/>
    <w:rsid w:val="008C1917"/>
    <w:rsid w:val="008C1BF9"/>
    <w:rsid w:val="008C261B"/>
    <w:rsid w:val="008C26EF"/>
    <w:rsid w:val="008C3464"/>
    <w:rsid w:val="008C3AED"/>
    <w:rsid w:val="008C7C90"/>
    <w:rsid w:val="008D0778"/>
    <w:rsid w:val="008D0AF5"/>
    <w:rsid w:val="008D14CD"/>
    <w:rsid w:val="008D2D4A"/>
    <w:rsid w:val="008D4D0C"/>
    <w:rsid w:val="008D555A"/>
    <w:rsid w:val="008D5A16"/>
    <w:rsid w:val="008E08DF"/>
    <w:rsid w:val="008E248A"/>
    <w:rsid w:val="008E36D0"/>
    <w:rsid w:val="008E52A7"/>
    <w:rsid w:val="008E5BB8"/>
    <w:rsid w:val="008F141A"/>
    <w:rsid w:val="008F2512"/>
    <w:rsid w:val="008F4264"/>
    <w:rsid w:val="008F6463"/>
    <w:rsid w:val="008F6640"/>
    <w:rsid w:val="009046D3"/>
    <w:rsid w:val="00904F0D"/>
    <w:rsid w:val="009061CC"/>
    <w:rsid w:val="0091039C"/>
    <w:rsid w:val="00911B7D"/>
    <w:rsid w:val="0091215A"/>
    <w:rsid w:val="00916BEF"/>
    <w:rsid w:val="009178B3"/>
    <w:rsid w:val="00920622"/>
    <w:rsid w:val="00922F71"/>
    <w:rsid w:val="009230CC"/>
    <w:rsid w:val="00923427"/>
    <w:rsid w:val="0092369B"/>
    <w:rsid w:val="00923D19"/>
    <w:rsid w:val="009311E1"/>
    <w:rsid w:val="00932247"/>
    <w:rsid w:val="009326BC"/>
    <w:rsid w:val="00933073"/>
    <w:rsid w:val="00933467"/>
    <w:rsid w:val="00933593"/>
    <w:rsid w:val="0093458C"/>
    <w:rsid w:val="00935034"/>
    <w:rsid w:val="0093746F"/>
    <w:rsid w:val="009377BF"/>
    <w:rsid w:val="0093785B"/>
    <w:rsid w:val="00937CFA"/>
    <w:rsid w:val="00940994"/>
    <w:rsid w:val="00942144"/>
    <w:rsid w:val="00945A8D"/>
    <w:rsid w:val="00945E46"/>
    <w:rsid w:val="00947620"/>
    <w:rsid w:val="00951EF1"/>
    <w:rsid w:val="00952DCF"/>
    <w:rsid w:val="0095372B"/>
    <w:rsid w:val="00956C66"/>
    <w:rsid w:val="00957043"/>
    <w:rsid w:val="00965861"/>
    <w:rsid w:val="00966A4E"/>
    <w:rsid w:val="0096767D"/>
    <w:rsid w:val="0097258F"/>
    <w:rsid w:val="00972C15"/>
    <w:rsid w:val="00973337"/>
    <w:rsid w:val="00973453"/>
    <w:rsid w:val="00973EA8"/>
    <w:rsid w:val="00975444"/>
    <w:rsid w:val="00977FAF"/>
    <w:rsid w:val="009811F0"/>
    <w:rsid w:val="00981B4C"/>
    <w:rsid w:val="00983236"/>
    <w:rsid w:val="009833C2"/>
    <w:rsid w:val="00983C0E"/>
    <w:rsid w:val="009844FD"/>
    <w:rsid w:val="00985719"/>
    <w:rsid w:val="0099547B"/>
    <w:rsid w:val="00995581"/>
    <w:rsid w:val="00997548"/>
    <w:rsid w:val="009A0D8D"/>
    <w:rsid w:val="009A19C5"/>
    <w:rsid w:val="009A27D2"/>
    <w:rsid w:val="009A38EE"/>
    <w:rsid w:val="009A57CF"/>
    <w:rsid w:val="009A795F"/>
    <w:rsid w:val="009B262D"/>
    <w:rsid w:val="009B5DEC"/>
    <w:rsid w:val="009C1F81"/>
    <w:rsid w:val="009C3901"/>
    <w:rsid w:val="009C5F05"/>
    <w:rsid w:val="009C60BC"/>
    <w:rsid w:val="009C7BF8"/>
    <w:rsid w:val="009D0DCC"/>
    <w:rsid w:val="009D2C32"/>
    <w:rsid w:val="009D3759"/>
    <w:rsid w:val="009D39B4"/>
    <w:rsid w:val="009D3EC1"/>
    <w:rsid w:val="009D77DE"/>
    <w:rsid w:val="009E00C8"/>
    <w:rsid w:val="009E3F16"/>
    <w:rsid w:val="009E4D71"/>
    <w:rsid w:val="009E6C0B"/>
    <w:rsid w:val="009E6C6B"/>
    <w:rsid w:val="009E7416"/>
    <w:rsid w:val="009F069C"/>
    <w:rsid w:val="009F3CD5"/>
    <w:rsid w:val="009F5280"/>
    <w:rsid w:val="009F582F"/>
    <w:rsid w:val="009F796A"/>
    <w:rsid w:val="00A013EC"/>
    <w:rsid w:val="00A021E7"/>
    <w:rsid w:val="00A025F2"/>
    <w:rsid w:val="00A0523E"/>
    <w:rsid w:val="00A06E17"/>
    <w:rsid w:val="00A07286"/>
    <w:rsid w:val="00A12588"/>
    <w:rsid w:val="00A13C8C"/>
    <w:rsid w:val="00A14071"/>
    <w:rsid w:val="00A144D3"/>
    <w:rsid w:val="00A14D74"/>
    <w:rsid w:val="00A1530B"/>
    <w:rsid w:val="00A20AA6"/>
    <w:rsid w:val="00A20DD1"/>
    <w:rsid w:val="00A229C0"/>
    <w:rsid w:val="00A230BF"/>
    <w:rsid w:val="00A23E2F"/>
    <w:rsid w:val="00A23E9F"/>
    <w:rsid w:val="00A240A2"/>
    <w:rsid w:val="00A242CB"/>
    <w:rsid w:val="00A266C8"/>
    <w:rsid w:val="00A266DA"/>
    <w:rsid w:val="00A303CC"/>
    <w:rsid w:val="00A30719"/>
    <w:rsid w:val="00A31188"/>
    <w:rsid w:val="00A314A6"/>
    <w:rsid w:val="00A318FD"/>
    <w:rsid w:val="00A37D65"/>
    <w:rsid w:val="00A37EA1"/>
    <w:rsid w:val="00A41417"/>
    <w:rsid w:val="00A45268"/>
    <w:rsid w:val="00A45323"/>
    <w:rsid w:val="00A4694E"/>
    <w:rsid w:val="00A4727F"/>
    <w:rsid w:val="00A47960"/>
    <w:rsid w:val="00A506FF"/>
    <w:rsid w:val="00A51535"/>
    <w:rsid w:val="00A5514F"/>
    <w:rsid w:val="00A55DD3"/>
    <w:rsid w:val="00A6046D"/>
    <w:rsid w:val="00A62A27"/>
    <w:rsid w:val="00A6325E"/>
    <w:rsid w:val="00A6441C"/>
    <w:rsid w:val="00A70932"/>
    <w:rsid w:val="00A718A2"/>
    <w:rsid w:val="00A72C9D"/>
    <w:rsid w:val="00A74C89"/>
    <w:rsid w:val="00A7522F"/>
    <w:rsid w:val="00A7543A"/>
    <w:rsid w:val="00A75465"/>
    <w:rsid w:val="00A77804"/>
    <w:rsid w:val="00A8102B"/>
    <w:rsid w:val="00A81574"/>
    <w:rsid w:val="00A82858"/>
    <w:rsid w:val="00A82F02"/>
    <w:rsid w:val="00A87136"/>
    <w:rsid w:val="00A8716E"/>
    <w:rsid w:val="00A87BC5"/>
    <w:rsid w:val="00A93E75"/>
    <w:rsid w:val="00A95077"/>
    <w:rsid w:val="00A95780"/>
    <w:rsid w:val="00A9622E"/>
    <w:rsid w:val="00A96E4C"/>
    <w:rsid w:val="00AA1831"/>
    <w:rsid w:val="00AA26FF"/>
    <w:rsid w:val="00AA5616"/>
    <w:rsid w:val="00AA6718"/>
    <w:rsid w:val="00AB102C"/>
    <w:rsid w:val="00AB2D7E"/>
    <w:rsid w:val="00AB327D"/>
    <w:rsid w:val="00AB35C6"/>
    <w:rsid w:val="00AC1753"/>
    <w:rsid w:val="00AC1EB0"/>
    <w:rsid w:val="00AC72DE"/>
    <w:rsid w:val="00AC7693"/>
    <w:rsid w:val="00AD159C"/>
    <w:rsid w:val="00AD2C42"/>
    <w:rsid w:val="00AD46A7"/>
    <w:rsid w:val="00AD6847"/>
    <w:rsid w:val="00AD73B2"/>
    <w:rsid w:val="00AD74E5"/>
    <w:rsid w:val="00AE286F"/>
    <w:rsid w:val="00AE6F94"/>
    <w:rsid w:val="00AF005D"/>
    <w:rsid w:val="00AF0411"/>
    <w:rsid w:val="00AF201A"/>
    <w:rsid w:val="00AF26AB"/>
    <w:rsid w:val="00AF28F8"/>
    <w:rsid w:val="00AF3B27"/>
    <w:rsid w:val="00AF4F33"/>
    <w:rsid w:val="00AF53E0"/>
    <w:rsid w:val="00AF607E"/>
    <w:rsid w:val="00AF6C24"/>
    <w:rsid w:val="00B0428E"/>
    <w:rsid w:val="00B04B1E"/>
    <w:rsid w:val="00B0633E"/>
    <w:rsid w:val="00B06F35"/>
    <w:rsid w:val="00B106F3"/>
    <w:rsid w:val="00B13911"/>
    <w:rsid w:val="00B140D1"/>
    <w:rsid w:val="00B16EA7"/>
    <w:rsid w:val="00B21AD4"/>
    <w:rsid w:val="00B243BB"/>
    <w:rsid w:val="00B26160"/>
    <w:rsid w:val="00B275E6"/>
    <w:rsid w:val="00B303CE"/>
    <w:rsid w:val="00B314AC"/>
    <w:rsid w:val="00B31678"/>
    <w:rsid w:val="00B3331D"/>
    <w:rsid w:val="00B33429"/>
    <w:rsid w:val="00B370F3"/>
    <w:rsid w:val="00B37CA4"/>
    <w:rsid w:val="00B439CC"/>
    <w:rsid w:val="00B448E5"/>
    <w:rsid w:val="00B46EE2"/>
    <w:rsid w:val="00B47862"/>
    <w:rsid w:val="00B47DB2"/>
    <w:rsid w:val="00B507E0"/>
    <w:rsid w:val="00B52D05"/>
    <w:rsid w:val="00B52E83"/>
    <w:rsid w:val="00B548C7"/>
    <w:rsid w:val="00B601F4"/>
    <w:rsid w:val="00B60480"/>
    <w:rsid w:val="00B60941"/>
    <w:rsid w:val="00B62D96"/>
    <w:rsid w:val="00B63A9A"/>
    <w:rsid w:val="00B664E2"/>
    <w:rsid w:val="00B66C4E"/>
    <w:rsid w:val="00B67FD4"/>
    <w:rsid w:val="00B71075"/>
    <w:rsid w:val="00B77723"/>
    <w:rsid w:val="00B77CFE"/>
    <w:rsid w:val="00B8009C"/>
    <w:rsid w:val="00B81E01"/>
    <w:rsid w:val="00B8215F"/>
    <w:rsid w:val="00B82BD5"/>
    <w:rsid w:val="00B860DD"/>
    <w:rsid w:val="00B87A1B"/>
    <w:rsid w:val="00B87AC0"/>
    <w:rsid w:val="00B93115"/>
    <w:rsid w:val="00B949F2"/>
    <w:rsid w:val="00B94C5D"/>
    <w:rsid w:val="00B94FC0"/>
    <w:rsid w:val="00B95121"/>
    <w:rsid w:val="00BA028E"/>
    <w:rsid w:val="00BA2DA9"/>
    <w:rsid w:val="00BA34EA"/>
    <w:rsid w:val="00BA3BAC"/>
    <w:rsid w:val="00BA5764"/>
    <w:rsid w:val="00BA6A5A"/>
    <w:rsid w:val="00BA7328"/>
    <w:rsid w:val="00BB2C3A"/>
    <w:rsid w:val="00BB2E97"/>
    <w:rsid w:val="00BB4F8E"/>
    <w:rsid w:val="00BB7204"/>
    <w:rsid w:val="00BB7670"/>
    <w:rsid w:val="00BB793E"/>
    <w:rsid w:val="00BC155B"/>
    <w:rsid w:val="00BC24AD"/>
    <w:rsid w:val="00BC30FE"/>
    <w:rsid w:val="00BC3312"/>
    <w:rsid w:val="00BC3FCA"/>
    <w:rsid w:val="00BC544C"/>
    <w:rsid w:val="00BC71A9"/>
    <w:rsid w:val="00BD0B2D"/>
    <w:rsid w:val="00BD0F4B"/>
    <w:rsid w:val="00BD11B1"/>
    <w:rsid w:val="00BD174A"/>
    <w:rsid w:val="00BD3EDB"/>
    <w:rsid w:val="00BD467A"/>
    <w:rsid w:val="00BD46D1"/>
    <w:rsid w:val="00BD4A57"/>
    <w:rsid w:val="00BD53A9"/>
    <w:rsid w:val="00BD59F0"/>
    <w:rsid w:val="00BD7205"/>
    <w:rsid w:val="00BE0083"/>
    <w:rsid w:val="00BE0088"/>
    <w:rsid w:val="00BE0316"/>
    <w:rsid w:val="00BE051F"/>
    <w:rsid w:val="00BE0943"/>
    <w:rsid w:val="00BE386C"/>
    <w:rsid w:val="00BE553F"/>
    <w:rsid w:val="00BE6026"/>
    <w:rsid w:val="00BE7AA0"/>
    <w:rsid w:val="00BE7C82"/>
    <w:rsid w:val="00BF1490"/>
    <w:rsid w:val="00BF4B9E"/>
    <w:rsid w:val="00BF4BBA"/>
    <w:rsid w:val="00BF59A7"/>
    <w:rsid w:val="00C0157C"/>
    <w:rsid w:val="00C023F6"/>
    <w:rsid w:val="00C04EF0"/>
    <w:rsid w:val="00C060F6"/>
    <w:rsid w:val="00C06E15"/>
    <w:rsid w:val="00C07483"/>
    <w:rsid w:val="00C102A4"/>
    <w:rsid w:val="00C11EA9"/>
    <w:rsid w:val="00C1639B"/>
    <w:rsid w:val="00C16F46"/>
    <w:rsid w:val="00C17476"/>
    <w:rsid w:val="00C2119B"/>
    <w:rsid w:val="00C226FD"/>
    <w:rsid w:val="00C228C9"/>
    <w:rsid w:val="00C2389A"/>
    <w:rsid w:val="00C27A9D"/>
    <w:rsid w:val="00C30D12"/>
    <w:rsid w:val="00C30FC9"/>
    <w:rsid w:val="00C3229A"/>
    <w:rsid w:val="00C326B5"/>
    <w:rsid w:val="00C35432"/>
    <w:rsid w:val="00C41A96"/>
    <w:rsid w:val="00C4211C"/>
    <w:rsid w:val="00C47906"/>
    <w:rsid w:val="00C53295"/>
    <w:rsid w:val="00C56517"/>
    <w:rsid w:val="00C60C29"/>
    <w:rsid w:val="00C614CA"/>
    <w:rsid w:val="00C616A0"/>
    <w:rsid w:val="00C61BDC"/>
    <w:rsid w:val="00C64E6E"/>
    <w:rsid w:val="00C64E91"/>
    <w:rsid w:val="00C70966"/>
    <w:rsid w:val="00C70ED8"/>
    <w:rsid w:val="00C74053"/>
    <w:rsid w:val="00C7562E"/>
    <w:rsid w:val="00C77A7A"/>
    <w:rsid w:val="00C8029D"/>
    <w:rsid w:val="00C80BC0"/>
    <w:rsid w:val="00C82D57"/>
    <w:rsid w:val="00C83248"/>
    <w:rsid w:val="00C85398"/>
    <w:rsid w:val="00C87526"/>
    <w:rsid w:val="00C8754F"/>
    <w:rsid w:val="00C87680"/>
    <w:rsid w:val="00C919DB"/>
    <w:rsid w:val="00C93A81"/>
    <w:rsid w:val="00C95774"/>
    <w:rsid w:val="00C96CF9"/>
    <w:rsid w:val="00C96FC0"/>
    <w:rsid w:val="00C97443"/>
    <w:rsid w:val="00CA0002"/>
    <w:rsid w:val="00CA1A21"/>
    <w:rsid w:val="00CA1E78"/>
    <w:rsid w:val="00CA2FDA"/>
    <w:rsid w:val="00CA4111"/>
    <w:rsid w:val="00CA466B"/>
    <w:rsid w:val="00CA5B94"/>
    <w:rsid w:val="00CA6413"/>
    <w:rsid w:val="00CB0678"/>
    <w:rsid w:val="00CB2062"/>
    <w:rsid w:val="00CB49DB"/>
    <w:rsid w:val="00CB66A8"/>
    <w:rsid w:val="00CB67BB"/>
    <w:rsid w:val="00CC4E58"/>
    <w:rsid w:val="00CD027F"/>
    <w:rsid w:val="00CD0D39"/>
    <w:rsid w:val="00CD0D9B"/>
    <w:rsid w:val="00CD6E83"/>
    <w:rsid w:val="00CE00E2"/>
    <w:rsid w:val="00CE2B06"/>
    <w:rsid w:val="00CE30BF"/>
    <w:rsid w:val="00CE5C0A"/>
    <w:rsid w:val="00CE6942"/>
    <w:rsid w:val="00CE7352"/>
    <w:rsid w:val="00CF1177"/>
    <w:rsid w:val="00CF12AA"/>
    <w:rsid w:val="00CF3AE9"/>
    <w:rsid w:val="00CF73BE"/>
    <w:rsid w:val="00D001E0"/>
    <w:rsid w:val="00D008F4"/>
    <w:rsid w:val="00D027C3"/>
    <w:rsid w:val="00D031E7"/>
    <w:rsid w:val="00D05F27"/>
    <w:rsid w:val="00D06E50"/>
    <w:rsid w:val="00D10809"/>
    <w:rsid w:val="00D13622"/>
    <w:rsid w:val="00D13F18"/>
    <w:rsid w:val="00D161E4"/>
    <w:rsid w:val="00D200B5"/>
    <w:rsid w:val="00D22555"/>
    <w:rsid w:val="00D22C52"/>
    <w:rsid w:val="00D24367"/>
    <w:rsid w:val="00D2782F"/>
    <w:rsid w:val="00D31A4E"/>
    <w:rsid w:val="00D31EFD"/>
    <w:rsid w:val="00D32DED"/>
    <w:rsid w:val="00D33A61"/>
    <w:rsid w:val="00D33E78"/>
    <w:rsid w:val="00D345FA"/>
    <w:rsid w:val="00D348D9"/>
    <w:rsid w:val="00D40290"/>
    <w:rsid w:val="00D46063"/>
    <w:rsid w:val="00D50F93"/>
    <w:rsid w:val="00D52018"/>
    <w:rsid w:val="00D53A68"/>
    <w:rsid w:val="00D55A21"/>
    <w:rsid w:val="00D6000A"/>
    <w:rsid w:val="00D6646E"/>
    <w:rsid w:val="00D713BD"/>
    <w:rsid w:val="00D71F1E"/>
    <w:rsid w:val="00D72A0A"/>
    <w:rsid w:val="00D753D4"/>
    <w:rsid w:val="00D75D5B"/>
    <w:rsid w:val="00D8144B"/>
    <w:rsid w:val="00D81994"/>
    <w:rsid w:val="00D8469A"/>
    <w:rsid w:val="00D84EE5"/>
    <w:rsid w:val="00D864BD"/>
    <w:rsid w:val="00D874C9"/>
    <w:rsid w:val="00D87E05"/>
    <w:rsid w:val="00D90BEB"/>
    <w:rsid w:val="00D91BBE"/>
    <w:rsid w:val="00D91D3C"/>
    <w:rsid w:val="00D926CD"/>
    <w:rsid w:val="00D9489F"/>
    <w:rsid w:val="00D94E4A"/>
    <w:rsid w:val="00D96B06"/>
    <w:rsid w:val="00DA44CA"/>
    <w:rsid w:val="00DA4AC7"/>
    <w:rsid w:val="00DA5369"/>
    <w:rsid w:val="00DA5C9C"/>
    <w:rsid w:val="00DA62BB"/>
    <w:rsid w:val="00DA6800"/>
    <w:rsid w:val="00DA6DF8"/>
    <w:rsid w:val="00DA73BA"/>
    <w:rsid w:val="00DB0214"/>
    <w:rsid w:val="00DB0AE5"/>
    <w:rsid w:val="00DB0DA6"/>
    <w:rsid w:val="00DB1488"/>
    <w:rsid w:val="00DB17F0"/>
    <w:rsid w:val="00DB1A61"/>
    <w:rsid w:val="00DB3721"/>
    <w:rsid w:val="00DB70B6"/>
    <w:rsid w:val="00DC0099"/>
    <w:rsid w:val="00DC02B5"/>
    <w:rsid w:val="00DC0D50"/>
    <w:rsid w:val="00DC2B8F"/>
    <w:rsid w:val="00DC3E26"/>
    <w:rsid w:val="00DC3E87"/>
    <w:rsid w:val="00DC48FC"/>
    <w:rsid w:val="00DC60A7"/>
    <w:rsid w:val="00DC786D"/>
    <w:rsid w:val="00DD01C8"/>
    <w:rsid w:val="00DD3E68"/>
    <w:rsid w:val="00DD51C1"/>
    <w:rsid w:val="00DD55D8"/>
    <w:rsid w:val="00DD6708"/>
    <w:rsid w:val="00DE0FF4"/>
    <w:rsid w:val="00DE307C"/>
    <w:rsid w:val="00DE7AEF"/>
    <w:rsid w:val="00DF3F63"/>
    <w:rsid w:val="00DF425E"/>
    <w:rsid w:val="00DF4EE0"/>
    <w:rsid w:val="00DF56BB"/>
    <w:rsid w:val="00DF5CBE"/>
    <w:rsid w:val="00DF63AD"/>
    <w:rsid w:val="00E00D07"/>
    <w:rsid w:val="00E01AB6"/>
    <w:rsid w:val="00E02176"/>
    <w:rsid w:val="00E07A86"/>
    <w:rsid w:val="00E07E83"/>
    <w:rsid w:val="00E120C0"/>
    <w:rsid w:val="00E133B1"/>
    <w:rsid w:val="00E16103"/>
    <w:rsid w:val="00E17CA2"/>
    <w:rsid w:val="00E21307"/>
    <w:rsid w:val="00E22CE7"/>
    <w:rsid w:val="00E22D90"/>
    <w:rsid w:val="00E25627"/>
    <w:rsid w:val="00E25AB1"/>
    <w:rsid w:val="00E26FD3"/>
    <w:rsid w:val="00E307D5"/>
    <w:rsid w:val="00E348A3"/>
    <w:rsid w:val="00E35129"/>
    <w:rsid w:val="00E3746E"/>
    <w:rsid w:val="00E377B1"/>
    <w:rsid w:val="00E43633"/>
    <w:rsid w:val="00E4544F"/>
    <w:rsid w:val="00E464AA"/>
    <w:rsid w:val="00E46587"/>
    <w:rsid w:val="00E509B9"/>
    <w:rsid w:val="00E538EC"/>
    <w:rsid w:val="00E558FF"/>
    <w:rsid w:val="00E56DE4"/>
    <w:rsid w:val="00E57D83"/>
    <w:rsid w:val="00E63D76"/>
    <w:rsid w:val="00E70D24"/>
    <w:rsid w:val="00E74DBE"/>
    <w:rsid w:val="00E75090"/>
    <w:rsid w:val="00E7642D"/>
    <w:rsid w:val="00E777F0"/>
    <w:rsid w:val="00E8291A"/>
    <w:rsid w:val="00E82F3F"/>
    <w:rsid w:val="00E83C76"/>
    <w:rsid w:val="00E8538C"/>
    <w:rsid w:val="00E87144"/>
    <w:rsid w:val="00E9166A"/>
    <w:rsid w:val="00E9446B"/>
    <w:rsid w:val="00E975A8"/>
    <w:rsid w:val="00EA038A"/>
    <w:rsid w:val="00EA0BB0"/>
    <w:rsid w:val="00EA1630"/>
    <w:rsid w:val="00EA18C0"/>
    <w:rsid w:val="00EA3DA7"/>
    <w:rsid w:val="00EA41A3"/>
    <w:rsid w:val="00EA4FAD"/>
    <w:rsid w:val="00EA5328"/>
    <w:rsid w:val="00EA5C1D"/>
    <w:rsid w:val="00EB000B"/>
    <w:rsid w:val="00EB0604"/>
    <w:rsid w:val="00EB09CB"/>
    <w:rsid w:val="00EB210A"/>
    <w:rsid w:val="00EB3127"/>
    <w:rsid w:val="00EB39EC"/>
    <w:rsid w:val="00EB486B"/>
    <w:rsid w:val="00EB5288"/>
    <w:rsid w:val="00EB5469"/>
    <w:rsid w:val="00EB65BB"/>
    <w:rsid w:val="00EC0347"/>
    <w:rsid w:val="00EC0912"/>
    <w:rsid w:val="00EC330C"/>
    <w:rsid w:val="00EC490E"/>
    <w:rsid w:val="00EC4AC1"/>
    <w:rsid w:val="00EC5481"/>
    <w:rsid w:val="00EC5A47"/>
    <w:rsid w:val="00EC60B4"/>
    <w:rsid w:val="00EC6454"/>
    <w:rsid w:val="00EC737B"/>
    <w:rsid w:val="00EC7C35"/>
    <w:rsid w:val="00ED0826"/>
    <w:rsid w:val="00ED12AD"/>
    <w:rsid w:val="00ED2C1C"/>
    <w:rsid w:val="00ED3735"/>
    <w:rsid w:val="00ED44BC"/>
    <w:rsid w:val="00ED5FA3"/>
    <w:rsid w:val="00ED6BFE"/>
    <w:rsid w:val="00EE05C8"/>
    <w:rsid w:val="00EE2522"/>
    <w:rsid w:val="00EE2A4E"/>
    <w:rsid w:val="00EE2F08"/>
    <w:rsid w:val="00EE454B"/>
    <w:rsid w:val="00EE6F2D"/>
    <w:rsid w:val="00EE77C7"/>
    <w:rsid w:val="00EF2DDB"/>
    <w:rsid w:val="00EF3F2B"/>
    <w:rsid w:val="00EF6930"/>
    <w:rsid w:val="00F01A5B"/>
    <w:rsid w:val="00F02150"/>
    <w:rsid w:val="00F04F08"/>
    <w:rsid w:val="00F05F9F"/>
    <w:rsid w:val="00F05FF3"/>
    <w:rsid w:val="00F14CF5"/>
    <w:rsid w:val="00F16B8B"/>
    <w:rsid w:val="00F16F3E"/>
    <w:rsid w:val="00F17306"/>
    <w:rsid w:val="00F17EBC"/>
    <w:rsid w:val="00F20E12"/>
    <w:rsid w:val="00F216C3"/>
    <w:rsid w:val="00F21E5F"/>
    <w:rsid w:val="00F21F3A"/>
    <w:rsid w:val="00F22ED8"/>
    <w:rsid w:val="00F24BD9"/>
    <w:rsid w:val="00F251C6"/>
    <w:rsid w:val="00F257EA"/>
    <w:rsid w:val="00F3091F"/>
    <w:rsid w:val="00F339FA"/>
    <w:rsid w:val="00F33AE0"/>
    <w:rsid w:val="00F34BDA"/>
    <w:rsid w:val="00F36BBE"/>
    <w:rsid w:val="00F36CD8"/>
    <w:rsid w:val="00F44FB5"/>
    <w:rsid w:val="00F45D6C"/>
    <w:rsid w:val="00F478FD"/>
    <w:rsid w:val="00F52097"/>
    <w:rsid w:val="00F52945"/>
    <w:rsid w:val="00F530B3"/>
    <w:rsid w:val="00F531AA"/>
    <w:rsid w:val="00F536D4"/>
    <w:rsid w:val="00F54BF1"/>
    <w:rsid w:val="00F56C7B"/>
    <w:rsid w:val="00F612FC"/>
    <w:rsid w:val="00F64FDA"/>
    <w:rsid w:val="00F66CC7"/>
    <w:rsid w:val="00F713B4"/>
    <w:rsid w:val="00F73B38"/>
    <w:rsid w:val="00F769A8"/>
    <w:rsid w:val="00F8239D"/>
    <w:rsid w:val="00F831FB"/>
    <w:rsid w:val="00F84A80"/>
    <w:rsid w:val="00F84BAB"/>
    <w:rsid w:val="00F85A76"/>
    <w:rsid w:val="00F85E0D"/>
    <w:rsid w:val="00F901D6"/>
    <w:rsid w:val="00F93EE0"/>
    <w:rsid w:val="00F93F0E"/>
    <w:rsid w:val="00F943EA"/>
    <w:rsid w:val="00F9487B"/>
    <w:rsid w:val="00F95548"/>
    <w:rsid w:val="00F95F4A"/>
    <w:rsid w:val="00F96003"/>
    <w:rsid w:val="00FA05C2"/>
    <w:rsid w:val="00FA166E"/>
    <w:rsid w:val="00FA1FBF"/>
    <w:rsid w:val="00FA328A"/>
    <w:rsid w:val="00FA523F"/>
    <w:rsid w:val="00FA52C3"/>
    <w:rsid w:val="00FA5940"/>
    <w:rsid w:val="00FA70A8"/>
    <w:rsid w:val="00FA7205"/>
    <w:rsid w:val="00FB22E4"/>
    <w:rsid w:val="00FB23EF"/>
    <w:rsid w:val="00FB2557"/>
    <w:rsid w:val="00FB3515"/>
    <w:rsid w:val="00FB3878"/>
    <w:rsid w:val="00FB3E28"/>
    <w:rsid w:val="00FB4B24"/>
    <w:rsid w:val="00FB4E53"/>
    <w:rsid w:val="00FC190A"/>
    <w:rsid w:val="00FC1AD1"/>
    <w:rsid w:val="00FC2078"/>
    <w:rsid w:val="00FC5279"/>
    <w:rsid w:val="00FC66AF"/>
    <w:rsid w:val="00FD0827"/>
    <w:rsid w:val="00FD262D"/>
    <w:rsid w:val="00FD2827"/>
    <w:rsid w:val="00FD44A4"/>
    <w:rsid w:val="00FD6990"/>
    <w:rsid w:val="00FE0513"/>
    <w:rsid w:val="00FE0E24"/>
    <w:rsid w:val="00FE2891"/>
    <w:rsid w:val="00FE312C"/>
    <w:rsid w:val="00FE57B7"/>
    <w:rsid w:val="00FF090F"/>
    <w:rsid w:val="00FF249E"/>
    <w:rsid w:val="00FF72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9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C4B46"/>
    <w:rPr>
      <w:rFonts w:cs="Times New Roman"/>
      <w:color w:val="0000FF"/>
      <w:u w:val="single"/>
    </w:rPr>
  </w:style>
  <w:style w:type="character" w:customStyle="1" w:styleId="email">
    <w:name w:val="e_mail"/>
    <w:basedOn w:val="a0"/>
    <w:uiPriority w:val="99"/>
    <w:rsid w:val="00561FC2"/>
    <w:rPr>
      <w:rFonts w:cs="Times New Roman"/>
    </w:rPr>
  </w:style>
  <w:style w:type="paragraph" w:styleId="a4">
    <w:name w:val="header"/>
    <w:basedOn w:val="a"/>
    <w:link w:val="a5"/>
    <w:uiPriority w:val="99"/>
    <w:rsid w:val="00BE0316"/>
    <w:pPr>
      <w:tabs>
        <w:tab w:val="center" w:pos="4252"/>
        <w:tab w:val="right" w:pos="8504"/>
      </w:tabs>
      <w:snapToGrid w:val="0"/>
    </w:pPr>
  </w:style>
  <w:style w:type="character" w:customStyle="1" w:styleId="a5">
    <w:name w:val="ヘッダー (文字)"/>
    <w:basedOn w:val="a0"/>
    <w:link w:val="a4"/>
    <w:uiPriority w:val="99"/>
    <w:locked/>
    <w:rsid w:val="00BE0316"/>
    <w:rPr>
      <w:rFonts w:cs="Times New Roman"/>
      <w:kern w:val="2"/>
      <w:sz w:val="24"/>
      <w:szCs w:val="24"/>
    </w:rPr>
  </w:style>
  <w:style w:type="paragraph" w:styleId="a6">
    <w:name w:val="footer"/>
    <w:basedOn w:val="a"/>
    <w:link w:val="a7"/>
    <w:uiPriority w:val="99"/>
    <w:rsid w:val="00BE0316"/>
    <w:pPr>
      <w:tabs>
        <w:tab w:val="center" w:pos="4252"/>
        <w:tab w:val="right" w:pos="8504"/>
      </w:tabs>
      <w:snapToGrid w:val="0"/>
    </w:pPr>
  </w:style>
  <w:style w:type="character" w:customStyle="1" w:styleId="a7">
    <w:name w:val="フッター (文字)"/>
    <w:basedOn w:val="a0"/>
    <w:link w:val="a6"/>
    <w:uiPriority w:val="99"/>
    <w:locked/>
    <w:rsid w:val="00BE0316"/>
    <w:rPr>
      <w:rFonts w:cs="Times New Roman"/>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sp@mochidasports.com"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C728D-558F-4477-8490-75790E88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アルペン競技知る</vt:lpstr>
    </vt:vector>
  </TitlesOfParts>
  <Company>MouseComputer PC</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ペン競技知る</dc:title>
  <dc:creator>MSP</dc:creator>
  <cp:lastModifiedBy>MSP</cp:lastModifiedBy>
  <cp:revision>2</cp:revision>
  <dcterms:created xsi:type="dcterms:W3CDTF">2015-09-23T01:22:00Z</dcterms:created>
  <dcterms:modified xsi:type="dcterms:W3CDTF">2015-09-23T01:22:00Z</dcterms:modified>
</cp:coreProperties>
</file>